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36526">
        <w:tc>
          <w:tcPr>
            <w:tcW w:w="9889" w:type="dxa"/>
            <w:gridSpan w:val="2"/>
          </w:tcPr>
          <w:p w:rsidR="00136526" w:rsidRDefault="00167C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136526">
        <w:tc>
          <w:tcPr>
            <w:tcW w:w="9889" w:type="dxa"/>
            <w:gridSpan w:val="2"/>
          </w:tcPr>
          <w:p w:rsidR="00136526" w:rsidRDefault="00167C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136526">
        <w:tc>
          <w:tcPr>
            <w:tcW w:w="9889" w:type="dxa"/>
            <w:gridSpan w:val="2"/>
          </w:tcPr>
          <w:p w:rsidR="00136526" w:rsidRDefault="00167C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136526">
        <w:tc>
          <w:tcPr>
            <w:tcW w:w="9889" w:type="dxa"/>
            <w:gridSpan w:val="2"/>
          </w:tcPr>
          <w:p w:rsidR="00136526" w:rsidRDefault="00167C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136526">
        <w:tc>
          <w:tcPr>
            <w:tcW w:w="9889" w:type="dxa"/>
            <w:gridSpan w:val="2"/>
          </w:tcPr>
          <w:p w:rsidR="00136526" w:rsidRDefault="00167C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13652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136526" w:rsidRDefault="0013652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3652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36526" w:rsidRDefault="00167C0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6526" w:rsidRDefault="00167C0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13652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136526" w:rsidRDefault="00167C0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36526" w:rsidRDefault="00167C0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, промышленной экологии и безопасности </w:t>
            </w:r>
          </w:p>
        </w:tc>
      </w:tr>
    </w:tbl>
    <w:p w:rsidR="00136526" w:rsidRDefault="0013652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6526" w:rsidRDefault="0013652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6526" w:rsidRDefault="0013652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6526" w:rsidRDefault="0013652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6526" w:rsidRDefault="0013652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6526" w:rsidRDefault="0013652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6526" w:rsidRDefault="0013652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136526" w:rsidRDefault="0013652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36526">
        <w:trPr>
          <w:trHeight w:val="567"/>
        </w:trPr>
        <w:tc>
          <w:tcPr>
            <w:tcW w:w="9889" w:type="dxa"/>
            <w:gridSpan w:val="3"/>
            <w:vAlign w:val="center"/>
          </w:tcPr>
          <w:p w:rsidR="00136526" w:rsidRDefault="00167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136526" w:rsidRDefault="00167C07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13652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136526" w:rsidRDefault="00167C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логия</w:t>
            </w:r>
          </w:p>
        </w:tc>
      </w:tr>
      <w:tr w:rsidR="0013652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526" w:rsidRDefault="00167C07">
            <w:pPr>
              <w:rPr>
                <w:sz w:val="26"/>
                <w:szCs w:val="26"/>
              </w:rPr>
            </w:pPr>
            <w:bookmarkStart w:id="0" w:name="_Toc56765514"/>
            <w:bookmarkStart w:id="1" w:name="_Toc57024930"/>
            <w:bookmarkStart w:id="2" w:name="_Toc57022812"/>
            <w:bookmarkStart w:id="3" w:name="_Toc57025163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6526" w:rsidRDefault="00167C07">
            <w:pPr>
              <w:rPr>
                <w:sz w:val="26"/>
                <w:szCs w:val="26"/>
              </w:rPr>
            </w:pPr>
            <w:bookmarkStart w:id="5" w:name="_Toc56765515"/>
            <w:bookmarkStart w:id="6" w:name="_Toc57024931"/>
            <w:bookmarkStart w:id="7" w:name="_Toc62039379"/>
            <w:bookmarkStart w:id="8" w:name="_Toc57025164"/>
            <w:bookmarkStart w:id="9" w:name="_Toc57022813"/>
            <w:r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36526">
        <w:trPr>
          <w:trHeight w:val="567"/>
        </w:trPr>
        <w:tc>
          <w:tcPr>
            <w:tcW w:w="3330" w:type="dxa"/>
            <w:shd w:val="clear" w:color="auto" w:fill="auto"/>
          </w:tcPr>
          <w:p w:rsidR="00136526" w:rsidRDefault="00167C07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136526" w:rsidRDefault="00167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3</w:t>
            </w:r>
          </w:p>
        </w:tc>
        <w:tc>
          <w:tcPr>
            <w:tcW w:w="5209" w:type="dxa"/>
            <w:shd w:val="clear" w:color="auto" w:fill="auto"/>
          </w:tcPr>
          <w:p w:rsidR="00136526" w:rsidRDefault="00167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полиграфического и упаковочного производства</w:t>
            </w:r>
          </w:p>
        </w:tc>
      </w:tr>
      <w:tr w:rsidR="00136526">
        <w:trPr>
          <w:trHeight w:val="567"/>
        </w:trPr>
        <w:tc>
          <w:tcPr>
            <w:tcW w:w="3330" w:type="dxa"/>
            <w:shd w:val="clear" w:color="auto" w:fill="auto"/>
          </w:tcPr>
          <w:p w:rsidR="00136526" w:rsidRDefault="00167C07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136526" w:rsidRDefault="00167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и дизайн упаковочного производства</w:t>
            </w:r>
          </w:p>
        </w:tc>
      </w:tr>
      <w:tr w:rsidR="00136526">
        <w:trPr>
          <w:trHeight w:val="567"/>
        </w:trPr>
        <w:tc>
          <w:tcPr>
            <w:tcW w:w="3330" w:type="dxa"/>
            <w:shd w:val="clear" w:color="auto" w:fill="auto"/>
          </w:tcPr>
          <w:p w:rsidR="00136526" w:rsidRDefault="00167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136526" w:rsidRDefault="00167C07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13652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136526" w:rsidRDefault="00167C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136526" w:rsidRDefault="00167C07">
            <w:pPr>
              <w:rPr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ая</w:t>
            </w:r>
          </w:p>
        </w:tc>
      </w:tr>
    </w:tbl>
    <w:p w:rsidR="00136526" w:rsidRDefault="0013652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6526" w:rsidRDefault="0013652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6526" w:rsidRDefault="00136526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36526" w:rsidRDefault="00136526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136526">
        <w:trPr>
          <w:trHeight w:val="964"/>
        </w:trPr>
        <w:tc>
          <w:tcPr>
            <w:tcW w:w="9822" w:type="dxa"/>
            <w:gridSpan w:val="4"/>
          </w:tcPr>
          <w:p w:rsidR="00136526" w:rsidRDefault="00167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Cs/>
                <w:sz w:val="24"/>
                <w:szCs w:val="24"/>
              </w:rPr>
              <w:t>учебной дисциплины «Экология»</w:t>
            </w:r>
            <w:r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0 от 14.06.2021 г.</w:t>
            </w:r>
          </w:p>
        </w:tc>
      </w:tr>
      <w:tr w:rsidR="00136526">
        <w:trPr>
          <w:trHeight w:val="567"/>
        </w:trPr>
        <w:tc>
          <w:tcPr>
            <w:tcW w:w="9822" w:type="dxa"/>
            <w:gridSpan w:val="4"/>
            <w:vAlign w:val="center"/>
          </w:tcPr>
          <w:p w:rsidR="00136526" w:rsidRDefault="00167C0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136526">
        <w:trPr>
          <w:trHeight w:val="283"/>
        </w:trPr>
        <w:tc>
          <w:tcPr>
            <w:tcW w:w="381" w:type="dxa"/>
            <w:vAlign w:val="center"/>
          </w:tcPr>
          <w:p w:rsidR="00136526" w:rsidRDefault="00136526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36526" w:rsidRDefault="00167C0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36526" w:rsidRDefault="00167C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М.З. Цинцадзе</w:t>
            </w:r>
          </w:p>
        </w:tc>
      </w:tr>
      <w:tr w:rsidR="00136526">
        <w:trPr>
          <w:trHeight w:val="283"/>
        </w:trPr>
        <w:tc>
          <w:tcPr>
            <w:tcW w:w="381" w:type="dxa"/>
            <w:vAlign w:val="center"/>
          </w:tcPr>
          <w:p w:rsidR="00136526" w:rsidRDefault="00136526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36526" w:rsidRDefault="00167C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36526" w:rsidRDefault="00167C0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Т.А. Новикова</w:t>
            </w:r>
          </w:p>
        </w:tc>
      </w:tr>
      <w:tr w:rsidR="0013652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136526" w:rsidRDefault="00167C0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136526" w:rsidRDefault="00167C0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О.И. Седляров</w:t>
            </w:r>
          </w:p>
        </w:tc>
      </w:tr>
    </w:tbl>
    <w:p w:rsidR="00136526" w:rsidRDefault="00136526">
      <w:pPr>
        <w:jc w:val="both"/>
        <w:rPr>
          <w:i/>
          <w:sz w:val="20"/>
          <w:szCs w:val="20"/>
        </w:rPr>
      </w:pPr>
    </w:p>
    <w:p w:rsidR="00136526" w:rsidRDefault="00136526">
      <w:pPr>
        <w:jc w:val="both"/>
        <w:rPr>
          <w:sz w:val="24"/>
          <w:szCs w:val="24"/>
        </w:rPr>
        <w:sectPr w:rsidR="00136526">
          <w:footerReference w:type="default" r:id="rId9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136526" w:rsidRDefault="00167C07">
      <w:pPr>
        <w:pStyle w:val="1"/>
      </w:pPr>
      <w:r>
        <w:lastRenderedPageBreak/>
        <w:t xml:space="preserve">ОБЩИЕ СВЕДЕНИЯ </w:t>
      </w:r>
    </w:p>
    <w:p w:rsidR="00136526" w:rsidRDefault="00167C07">
      <w:pPr>
        <w:pStyle w:val="aff5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Учебная дисциплина «Экология» изучается в первом семестре. </w:t>
      </w:r>
    </w:p>
    <w:p w:rsidR="00136526" w:rsidRDefault="00167C07">
      <w:pPr>
        <w:pStyle w:val="aff5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урсовая работа/Курсовой проект – не предусмотрен(а).</w:t>
      </w:r>
    </w:p>
    <w:p w:rsidR="00136526" w:rsidRDefault="00167C07">
      <w:pPr>
        <w:pStyle w:val="2"/>
      </w:pPr>
      <w:r>
        <w:t xml:space="preserve">Форма промежуточной аттестации: </w:t>
      </w:r>
      <w:r>
        <w:rPr>
          <w:iCs w:val="0"/>
        </w:rPr>
        <w:t>экзамен.</w:t>
      </w:r>
    </w:p>
    <w:p w:rsidR="00136526" w:rsidRDefault="00167C07">
      <w:pPr>
        <w:pStyle w:val="2"/>
      </w:pPr>
      <w:r>
        <w:t xml:space="preserve">Место </w:t>
      </w:r>
      <w:r>
        <w:rPr>
          <w:iCs w:val="0"/>
        </w:rPr>
        <w:t xml:space="preserve">учебной дисциплины </w:t>
      </w:r>
      <w:r>
        <w:t>в структуре ОПОП</w:t>
      </w:r>
    </w:p>
    <w:p w:rsidR="00136526" w:rsidRDefault="00167C07">
      <w:pPr>
        <w:pStyle w:val="aff5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Учебная дисциплина «Экология» относится к обязательной части программы.</w:t>
      </w:r>
    </w:p>
    <w:p w:rsidR="00136526" w:rsidRDefault="00167C07">
      <w:pPr>
        <w:pStyle w:val="aff5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зучение </w:t>
      </w:r>
      <w:r>
        <w:rPr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опирается на результаты освоения образовательной программы предыдущего уровня.</w:t>
      </w:r>
    </w:p>
    <w:p w:rsidR="00136526" w:rsidRDefault="00167C07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 изучении следующих дисциплин:</w:t>
      </w:r>
    </w:p>
    <w:p w:rsidR="00136526" w:rsidRDefault="00167C07">
      <w:pPr>
        <w:pStyle w:val="aff5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тилизация, вторичная переработка материалов, биоразлагаемые упаковочные материалы;</w:t>
      </w:r>
    </w:p>
    <w:p w:rsidR="00136526" w:rsidRDefault="00167C07">
      <w:pPr>
        <w:pStyle w:val="aff5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логическая экспертиза и сертификация в упаковочном производстве;</w:t>
      </w:r>
    </w:p>
    <w:p w:rsidR="00136526" w:rsidRDefault="00167C07">
      <w:pPr>
        <w:pStyle w:val="aff5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логическая безопасность органических соединений;</w:t>
      </w:r>
    </w:p>
    <w:p w:rsidR="00136526" w:rsidRDefault="00167C07">
      <w:pPr>
        <w:pStyle w:val="aff5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логический мониторинг.</w:t>
      </w:r>
    </w:p>
    <w:p w:rsidR="00136526" w:rsidRDefault="00167C07">
      <w:pPr>
        <w:pStyle w:val="1"/>
        <w:rPr>
          <w:i/>
        </w:rPr>
      </w:pPr>
      <w:r>
        <w:t xml:space="preserve">ЦЕЛИ И ПЛАНИРУЕМЫЕ РЕЗУЛЬТАТЫ ОБУЧЕНИЯ ПО ДИСЦИПЛИНЕ </w:t>
      </w:r>
    </w:p>
    <w:p w:rsidR="00136526" w:rsidRDefault="00167C07">
      <w:pPr>
        <w:pStyle w:val="aff5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Экология» являются:</w:t>
      </w:r>
    </w:p>
    <w:p w:rsidR="00136526" w:rsidRDefault="00167C07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;</w:t>
      </w:r>
    </w:p>
    <w:p w:rsidR="00136526" w:rsidRDefault="00167C07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136526" w:rsidRDefault="00167C07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едставлений об экологической культуре как условии достижения устойчивого развития общества и природы;</w:t>
      </w:r>
    </w:p>
    <w:p w:rsidR="00136526" w:rsidRDefault="00167C07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способности учитывать и оценивать экологические последствия в разных сферах деятельности;</w:t>
      </w:r>
    </w:p>
    <w:p w:rsidR="00136526" w:rsidRDefault="00167C07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фундаментальных основ об экологических системах и особенностях их функционирования в условиях нарастающей антропогенной нагрузки;</w:t>
      </w:r>
    </w:p>
    <w:p w:rsidR="00136526" w:rsidRDefault="00167C07">
      <w:pPr>
        <w:pStyle w:val="aff5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истории возникновения и развития экологии как естественно-научной дисциплины;</w:t>
      </w:r>
    </w:p>
    <w:p w:rsidR="00136526" w:rsidRDefault="00167C07">
      <w:pPr>
        <w:pStyle w:val="aff5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ние приобретенных знаний и умений по экологии и повседневной и профессиональной деятельности;</w:t>
      </w:r>
    </w:p>
    <w:p w:rsidR="00136526" w:rsidRDefault="00167C07">
      <w:pPr>
        <w:pStyle w:val="aff5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136526" w:rsidRPr="00167C07" w:rsidRDefault="00167C07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 xml:space="preserve">Результатом обучения по </w:t>
      </w:r>
      <w:r>
        <w:rPr>
          <w:iCs/>
          <w:color w:val="333333"/>
          <w:sz w:val="24"/>
          <w:szCs w:val="24"/>
        </w:rPr>
        <w:t>учебной дисциплине</w:t>
      </w:r>
      <w:r>
        <w:rPr>
          <w:i/>
          <w:color w:val="333333"/>
          <w:sz w:val="24"/>
          <w:szCs w:val="24"/>
        </w:rPr>
        <w:t xml:space="preserve"> </w:t>
      </w:r>
      <w:r>
        <w:rPr>
          <w:color w:val="333333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Cs/>
          <w:sz w:val="24"/>
          <w:szCs w:val="24"/>
        </w:rPr>
        <w:t>дисциплины.</w:t>
      </w:r>
    </w:p>
    <w:p w:rsidR="00167C07" w:rsidRDefault="00167C07" w:rsidP="00167C07">
      <w:pPr>
        <w:jc w:val="both"/>
        <w:rPr>
          <w:sz w:val="24"/>
          <w:szCs w:val="24"/>
        </w:rPr>
      </w:pPr>
    </w:p>
    <w:p w:rsidR="00167C07" w:rsidRDefault="00167C07" w:rsidP="00167C07">
      <w:pPr>
        <w:jc w:val="both"/>
        <w:rPr>
          <w:sz w:val="24"/>
          <w:szCs w:val="24"/>
        </w:rPr>
      </w:pPr>
    </w:p>
    <w:p w:rsidR="00167C07" w:rsidRDefault="00167C07" w:rsidP="00167C07">
      <w:pPr>
        <w:jc w:val="both"/>
        <w:rPr>
          <w:sz w:val="24"/>
          <w:szCs w:val="24"/>
        </w:rPr>
      </w:pPr>
    </w:p>
    <w:p w:rsidR="00167C07" w:rsidRPr="00167C07" w:rsidRDefault="00167C07" w:rsidP="00167C07">
      <w:pPr>
        <w:jc w:val="both"/>
        <w:rPr>
          <w:sz w:val="24"/>
          <w:szCs w:val="24"/>
        </w:rPr>
      </w:pPr>
    </w:p>
    <w:p w:rsidR="00136526" w:rsidRDefault="00167C07">
      <w:pPr>
        <w:pStyle w:val="2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Cs w:val="0"/>
        </w:rPr>
        <w:t>дисциплине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93"/>
        <w:gridCol w:w="4082"/>
      </w:tblGrid>
      <w:tr w:rsidR="00136526" w:rsidTr="00167C07">
        <w:trPr>
          <w:tblHeader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pboth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:rsidR="00136526" w:rsidRDefault="00167C0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136526" w:rsidRDefault="00167C0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36526" w:rsidTr="00167C07">
        <w:trPr>
          <w:trHeight w:val="357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526" w:rsidRDefault="00167C0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1</w:t>
            </w:r>
          </w:p>
          <w:p w:rsidR="00136526" w:rsidRDefault="00167C07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136526" w:rsidRDefault="0013652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526" w:rsidRDefault="00167C07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ИД-УК-1.2</w:t>
            </w:r>
          </w:p>
          <w:p w:rsidR="00136526" w:rsidRDefault="00167C07">
            <w:pPr>
              <w:pStyle w:val="aff5"/>
              <w:ind w:left="0"/>
              <w:rPr>
                <w:i/>
              </w:rPr>
            </w:pPr>
            <w:r>
              <w:rPr>
                <w:iCs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526" w:rsidRDefault="00167C07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Анализирует и критически оценивает возможные угрозы для природной среды, а также здоровья человека.</w:t>
            </w:r>
          </w:p>
          <w:p w:rsidR="00136526" w:rsidRDefault="00167C07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Анализирует и оценивает экологические последствия деятельности человека в различных сферах.</w:t>
            </w:r>
          </w:p>
          <w:p w:rsidR="00136526" w:rsidRDefault="00167C07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 w:rsidR="00136526" w:rsidRDefault="00167C07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</w:rPr>
            </w:pPr>
            <w:r>
              <w:t>Способен сформировать собственную позицию в отношении вопросов экологического характера.</w:t>
            </w:r>
          </w:p>
        </w:tc>
      </w:tr>
      <w:tr w:rsidR="00136526" w:rsidTr="00167C07">
        <w:trPr>
          <w:trHeight w:val="3030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526" w:rsidRDefault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ОПК-5</w:t>
            </w:r>
          </w:p>
          <w:p w:rsidR="00136526" w:rsidRDefault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/>
              </w:rPr>
              <w:t>Способен реализовывать технические решения в профессиональной деятельности, выбирать эффективные и безопасные технические средства и технологии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526" w:rsidRDefault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5.1</w:t>
            </w:r>
          </w:p>
          <w:p w:rsidR="00136526" w:rsidRDefault="00167C07" w:rsidP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Выбор эффективных технических решений,  безопасных для человека и окружающей среды и ее защиты от техногенных воздействий, возникающих в ходе профессиональной деятельности при работе на предприятиях по выпуску продукции полиграфического и упаковочного производства                                                                                                            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36526" w:rsidRDefault="00167C07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Способен оценить экологический риск в профессиональной деятельности.</w:t>
            </w:r>
          </w:p>
          <w:p w:rsidR="00136526" w:rsidRDefault="00167C07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Способен осуществлять профессиональную деятельность с учетом требований экологической безопасности.</w:t>
            </w:r>
          </w:p>
          <w:p w:rsidR="00136526" w:rsidRDefault="00167C07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t>Знает нормативные требования по обеспечению экологической безопасности.</w:t>
            </w:r>
          </w:p>
          <w:p w:rsidR="00136526" w:rsidRDefault="00167C07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>
              <w:rPr>
                <w:rFonts w:eastAsiaTheme="minorHAnsi"/>
                <w:color w:val="000000"/>
                <w:lang w:eastAsia="en-US"/>
              </w:rPr>
              <w:t>Знает основные нормативно-правовые акты в области экологической безопасности и охраны окружающей среды.</w:t>
            </w:r>
          </w:p>
          <w:p w:rsidR="00136526" w:rsidRDefault="00167C07">
            <w:pPr>
              <w:pStyle w:val="aff5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lang w:eastAsia="en-US"/>
              </w:rPr>
            </w:pPr>
            <w:r>
              <w:rPr>
                <w:lang w:eastAsia="en-US"/>
              </w:rPr>
              <w:t>Знает основные методы защиты окружающей среды от производственных загрязнений.</w:t>
            </w:r>
          </w:p>
          <w:p w:rsidR="00136526" w:rsidRDefault="00136526">
            <w:pPr>
              <w:pStyle w:val="aff5"/>
              <w:tabs>
                <w:tab w:val="left" w:pos="317"/>
              </w:tabs>
              <w:ind w:left="34"/>
            </w:pPr>
          </w:p>
          <w:p w:rsidR="00136526" w:rsidRDefault="0013652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36526" w:rsidTr="00167C07">
        <w:trPr>
          <w:trHeight w:val="556"/>
        </w:trPr>
        <w:tc>
          <w:tcPr>
            <w:tcW w:w="23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526" w:rsidRPr="00167C07" w:rsidRDefault="00136526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zh-CN" w:bidi="ar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526" w:rsidRDefault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5.2</w:t>
            </w:r>
          </w:p>
          <w:p w:rsidR="00136526" w:rsidRDefault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sz w:val="24"/>
                <w:szCs w:val="24"/>
                <w:lang w:eastAsia="en-US" w:bidi="ar"/>
              </w:rPr>
            </w:pPr>
            <w:r>
              <w:rPr>
                <w:rFonts w:eastAsia="SimSun"/>
                <w:color w:val="000000"/>
                <w:lang w:eastAsia="en-US"/>
              </w:rPr>
              <w:t xml:space="preserve">Обеспечение соответствия технологических процессов при выпуске полиграфической и упаковочной продукции международным и российским требованиям защиты окружающей среды от техногенных воздействий        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6526" w:rsidRDefault="00136526">
            <w:pPr>
              <w:pStyle w:val="aff5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136526" w:rsidRDefault="00167C07">
      <w:pPr>
        <w:pStyle w:val="1"/>
        <w:rPr>
          <w:i/>
        </w:rPr>
      </w:pPr>
      <w:r>
        <w:t>СТРУКТУРА И СОДЕРЖАНИЕ УЧЕБНОЙ ДИСЦИПЛИНЫ</w:t>
      </w:r>
    </w:p>
    <w:p w:rsidR="00136526" w:rsidRDefault="00167C07">
      <w:pPr>
        <w:pStyle w:val="aff5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136526" w:rsidRDefault="00136526">
      <w:pPr>
        <w:pStyle w:val="aff5"/>
        <w:numPr>
          <w:ilvl w:val="3"/>
          <w:numId w:val="6"/>
        </w:numPr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36526">
        <w:trPr>
          <w:trHeight w:val="340"/>
        </w:trPr>
        <w:tc>
          <w:tcPr>
            <w:tcW w:w="3969" w:type="dxa"/>
            <w:vAlign w:val="center"/>
          </w:tcPr>
          <w:p w:rsidR="00136526" w:rsidRDefault="00167C07">
            <w:pPr>
              <w:rPr>
                <w:i/>
              </w:rPr>
            </w:pPr>
            <w:r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136526" w:rsidRDefault="00167C07"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136526" w:rsidRDefault="00167C07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167C07" w:rsidRDefault="00167C07" w:rsidP="00167C07">
      <w:pPr>
        <w:pStyle w:val="2"/>
        <w:numPr>
          <w:ilvl w:val="0"/>
          <w:numId w:val="0"/>
        </w:numPr>
        <w:ind w:left="709"/>
        <w:rPr>
          <w:i/>
        </w:rPr>
      </w:pPr>
    </w:p>
    <w:p w:rsidR="00167C07" w:rsidRDefault="00167C07" w:rsidP="00167C07"/>
    <w:p w:rsidR="00167C07" w:rsidRPr="00167C07" w:rsidRDefault="00167C07" w:rsidP="00167C07"/>
    <w:p w:rsidR="00167C07" w:rsidRPr="00167C07" w:rsidRDefault="00167C07" w:rsidP="00167C07"/>
    <w:p w:rsidR="00136526" w:rsidRDefault="00167C07">
      <w:pPr>
        <w:pStyle w:val="2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Cs w:val="0"/>
        </w:rPr>
        <w:t>(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136526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13652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136526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136526" w:rsidRDefault="001365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36526" w:rsidRDefault="0013652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36526" w:rsidRDefault="0013652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 w:rsidR="00136526" w:rsidRDefault="00167C07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136526">
        <w:trPr>
          <w:cantSplit/>
          <w:trHeight w:val="227"/>
        </w:trPr>
        <w:tc>
          <w:tcPr>
            <w:tcW w:w="1943" w:type="dxa"/>
          </w:tcPr>
          <w:p w:rsidR="00136526" w:rsidRDefault="00167C07">
            <w:r>
              <w:rPr>
                <w:i/>
              </w:rPr>
              <w:t>1</w:t>
            </w:r>
            <w:r>
              <w:t xml:space="preserve"> семестр</w:t>
            </w:r>
          </w:p>
        </w:tc>
        <w:tc>
          <w:tcPr>
            <w:tcW w:w="1130" w:type="dxa"/>
          </w:tcPr>
          <w:p w:rsidR="00136526" w:rsidRDefault="00167C07">
            <w:pPr>
              <w:ind w:left="28"/>
              <w:jc w:val="center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136526" w:rsidRDefault="0013652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136526" w:rsidRDefault="0013652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136526" w:rsidRDefault="0013652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136526">
        <w:trPr>
          <w:cantSplit/>
          <w:trHeight w:val="227"/>
        </w:trPr>
        <w:tc>
          <w:tcPr>
            <w:tcW w:w="1943" w:type="dxa"/>
          </w:tcPr>
          <w:p w:rsidR="00136526" w:rsidRDefault="00167C07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136526" w:rsidRDefault="00167C07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136526" w:rsidRDefault="0013652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136526" w:rsidRDefault="0013652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136526" w:rsidRDefault="00136526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837" w:type="dxa"/>
          </w:tcPr>
          <w:p w:rsidR="00136526" w:rsidRDefault="00167C07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:rsidR="00136526" w:rsidRDefault="00136526">
      <w:pPr>
        <w:pStyle w:val="aff5"/>
        <w:numPr>
          <w:ilvl w:val="3"/>
          <w:numId w:val="8"/>
        </w:numPr>
        <w:jc w:val="both"/>
        <w:rPr>
          <w:i/>
        </w:rPr>
      </w:pPr>
    </w:p>
    <w:p w:rsidR="00136526" w:rsidRDefault="00136526">
      <w:pPr>
        <w:pStyle w:val="aff5"/>
        <w:numPr>
          <w:ilvl w:val="1"/>
          <w:numId w:val="8"/>
        </w:numPr>
        <w:jc w:val="both"/>
        <w:rPr>
          <w:i/>
        </w:rPr>
        <w:sectPr w:rsidR="00136526"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136526" w:rsidRDefault="00167C07">
      <w:pPr>
        <w:pStyle w:val="2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  <w:gridCol w:w="709"/>
        <w:gridCol w:w="708"/>
        <w:gridCol w:w="1134"/>
        <w:gridCol w:w="709"/>
        <w:gridCol w:w="851"/>
        <w:gridCol w:w="3405"/>
      </w:tblGrid>
      <w:tr w:rsidR="00136526" w:rsidTr="00167C0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6521" w:type="dxa"/>
            <w:vMerge w:val="restart"/>
            <w:shd w:val="clear" w:color="auto" w:fill="DBE5F1" w:themeFill="accent1" w:themeFillTint="33"/>
            <w:vAlign w:val="center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05" w:type="dxa"/>
            <w:vMerge w:val="restart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136526" w:rsidRDefault="00167C07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136526" w:rsidTr="00167C0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shd w:val="clear" w:color="auto" w:fill="DBE5F1" w:themeFill="accent1" w:themeFillTint="33"/>
            <w:vAlign w:val="center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DBE5F1" w:themeFill="accent1" w:themeFillTint="33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36526" w:rsidTr="00167C0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  <w:vMerge/>
            <w:shd w:val="clear" w:color="auto" w:fill="DBE5F1" w:themeFill="accent1" w:themeFillTint="33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5" w:type="dxa"/>
            <w:vMerge/>
            <w:shd w:val="clear" w:color="auto" w:fill="DBE5F1" w:themeFill="accent1" w:themeFillTint="33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136526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Первый </w:t>
            </w:r>
            <w:r>
              <w:rPr>
                <w:b/>
              </w:rPr>
              <w:t>семестр</w:t>
            </w:r>
          </w:p>
        </w:tc>
      </w:tr>
      <w:tr w:rsidR="00136526" w:rsidTr="00167C07">
        <w:trPr>
          <w:trHeight w:val="227"/>
        </w:trPr>
        <w:tc>
          <w:tcPr>
            <w:tcW w:w="1701" w:type="dxa"/>
            <w:vMerge w:val="restart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1:</w:t>
            </w:r>
          </w:p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.2</w:t>
            </w:r>
          </w:p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521" w:type="dxa"/>
          </w:tcPr>
          <w:p w:rsidR="00136526" w:rsidRDefault="00167C0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bCs/>
              </w:rPr>
              <w:t xml:space="preserve">Введение в предмет экологии. Общая экология. 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3405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Тема 1.1 </w:t>
            </w:r>
          </w:p>
          <w:p w:rsidR="00136526" w:rsidRDefault="00167C07">
            <w:pPr>
              <w:rPr>
                <w:i/>
              </w:rPr>
            </w:pPr>
            <w:r>
              <w:rPr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 w:val="restart"/>
          </w:tcPr>
          <w:p w:rsidR="00136526" w:rsidRDefault="00167C07">
            <w:pPr>
              <w:jc w:val="both"/>
            </w:pPr>
            <w:r>
              <w:t xml:space="preserve">Формы текущего контроля </w:t>
            </w:r>
          </w:p>
          <w:p w:rsidR="00136526" w:rsidRDefault="00167C07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136526" w:rsidRDefault="00167C07">
            <w:pPr>
              <w:numPr>
                <w:ilvl w:val="0"/>
                <w:numId w:val="9"/>
              </w:numPr>
              <w:jc w:val="both"/>
            </w:pPr>
            <w:r>
              <w:t>Тестирование</w:t>
            </w:r>
          </w:p>
          <w:p w:rsidR="00136526" w:rsidRDefault="00136526">
            <w:pPr>
              <w:jc w:val="both"/>
            </w:pPr>
          </w:p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526" w:rsidTr="00167C07">
        <w:trPr>
          <w:trHeight w:val="90"/>
        </w:trPr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Тема 1.2 </w:t>
            </w:r>
          </w:p>
          <w:p w:rsidR="00136526" w:rsidRDefault="00167C07">
            <w: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jc w:val="both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Тема 1.3</w:t>
            </w:r>
          </w:p>
          <w:p w:rsidR="00136526" w:rsidRDefault="00167C07">
            <w:r>
              <w:t>Экология популяций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jc w:val="both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Тема 1.4</w:t>
            </w:r>
          </w:p>
          <w:p w:rsidR="00136526" w:rsidRDefault="00167C07">
            <w:r>
              <w:t xml:space="preserve">Биогеохимический цикл. Большой и малый круговороты веществ. 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jc w:val="both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Тема 1.5</w:t>
            </w:r>
          </w:p>
          <w:p w:rsidR="00136526" w:rsidRDefault="00167C07">
            <w:r>
              <w:t>Понятие экосистемы. Структура и функционирование экосистем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jc w:val="both"/>
              <w:rPr>
                <w:i/>
              </w:rPr>
            </w:pPr>
          </w:p>
        </w:tc>
      </w:tr>
      <w:tr w:rsidR="00136526" w:rsidTr="00167C07">
        <w:trPr>
          <w:trHeight w:val="270"/>
        </w:trPr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Тема 1.6</w:t>
            </w:r>
          </w:p>
          <w:p w:rsidR="00136526" w:rsidRDefault="00167C07">
            <w:r>
              <w:t xml:space="preserve">Биосфера. Распределение жизни в биосфере. 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jc w:val="both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Тема 1.7</w:t>
            </w:r>
          </w:p>
          <w:p w:rsidR="00136526" w:rsidRDefault="00167C07">
            <w:r>
              <w:t>Динамика экосистем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jc w:val="both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Практическое занятие № 1.1 </w:t>
            </w:r>
          </w:p>
          <w:p w:rsidR="00136526" w:rsidRDefault="00167C07">
            <w:pPr>
              <w:rPr>
                <w:i/>
              </w:rPr>
            </w:pPr>
            <w:r>
              <w:rPr>
                <w:iCs/>
              </w:rPr>
              <w:t>Уровни биологической организации. Свойства и функции живого вещества.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Практическое занятие № 1.2 </w:t>
            </w:r>
          </w:p>
          <w:p w:rsidR="00136526" w:rsidRDefault="00167C07">
            <w:r>
              <w:t xml:space="preserve">Лимитирующие факторы. Виды и формы адаптации. 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Практическое занятие № 1.3</w:t>
            </w:r>
          </w:p>
          <w:p w:rsidR="00136526" w:rsidRDefault="00167C07">
            <w:r>
              <w:t>Колебания численности популяции и их причины.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Практическое занятие № 1.4</w:t>
            </w:r>
          </w:p>
          <w:p w:rsidR="00136526" w:rsidRDefault="00167C07">
            <w:pPr>
              <w:rPr>
                <w:i/>
              </w:rPr>
            </w:pPr>
            <w:r>
              <w:rPr>
                <w:iCs/>
              </w:rPr>
              <w:t>Пищевые цепи и трофические уровни.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Практическое занятие № 1.5</w:t>
            </w:r>
          </w:p>
          <w:p w:rsidR="00136526" w:rsidRDefault="00167C07">
            <w:r>
              <w:rPr>
                <w:iCs/>
              </w:rPr>
              <w:t>Взаимодействия живых организмов.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Практическое занятие № 1.6</w:t>
            </w:r>
          </w:p>
          <w:p w:rsidR="00136526" w:rsidRDefault="00167C07">
            <w:r>
              <w:rPr>
                <w:iCs/>
              </w:rPr>
              <w:t>Геосферы Земли. Их строение и функции.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Практическое занятие № 1.7</w:t>
            </w:r>
          </w:p>
          <w:p w:rsidR="00136526" w:rsidRDefault="00167C07">
            <w:r>
              <w:t>Гомеостаз и сукцессия экосистем.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6526" w:rsidTr="00167C07">
        <w:tc>
          <w:tcPr>
            <w:tcW w:w="1701" w:type="dxa"/>
            <w:vMerge w:val="restart"/>
          </w:tcPr>
          <w:p w:rsidR="00136526" w:rsidRDefault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УК-1:</w:t>
            </w:r>
          </w:p>
          <w:p w:rsidR="00136526" w:rsidRDefault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УК-1.2</w:t>
            </w:r>
          </w:p>
          <w:p w:rsidR="00136526" w:rsidRDefault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ОПК-5</w:t>
            </w:r>
          </w:p>
          <w:p w:rsidR="00136526" w:rsidRDefault="00167C07">
            <w:pPr>
              <w:widowControl w:val="0"/>
              <w:autoSpaceDE w:val="0"/>
              <w:autoSpaceDN w:val="0"/>
              <w:adjustRightInd w:val="0"/>
              <w:rPr>
                <w:rFonts w:eastAsia="SimSun"/>
                <w:color w:val="000000"/>
                <w:lang w:eastAsia="en-US" w:bidi="ar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5.1</w:t>
            </w:r>
          </w:p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eastAsia="SimSun"/>
                <w:color w:val="000000"/>
                <w:lang w:eastAsia="en-US" w:bidi="ar"/>
              </w:rPr>
              <w:t>ИД-ОПК-5.2</w:t>
            </w:r>
          </w:p>
        </w:tc>
        <w:tc>
          <w:tcPr>
            <w:tcW w:w="6521" w:type="dxa"/>
          </w:tcPr>
          <w:p w:rsidR="00136526" w:rsidRDefault="00167C0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Антропогенные воздействия на окружающую среду и ее охрана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24</w:t>
            </w:r>
          </w:p>
        </w:tc>
        <w:tc>
          <w:tcPr>
            <w:tcW w:w="3405" w:type="dxa"/>
            <w:vMerge w:val="restart"/>
          </w:tcPr>
          <w:p w:rsidR="00136526" w:rsidRDefault="00167C07">
            <w:pPr>
              <w:jc w:val="both"/>
            </w:pPr>
            <w:r>
              <w:t xml:space="preserve">Формы текущего контроля </w:t>
            </w:r>
          </w:p>
          <w:p w:rsidR="00136526" w:rsidRDefault="00167C07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I</w:t>
            </w:r>
            <w:r>
              <w:t>:</w:t>
            </w:r>
          </w:p>
          <w:p w:rsidR="00136526" w:rsidRDefault="00167C07">
            <w:pPr>
              <w:numPr>
                <w:ilvl w:val="0"/>
                <w:numId w:val="10"/>
              </w:numPr>
              <w:jc w:val="both"/>
            </w:pPr>
            <w:r>
              <w:t>Устный опрос</w:t>
            </w:r>
          </w:p>
          <w:p w:rsidR="00136526" w:rsidRDefault="00167C07">
            <w:pPr>
              <w:numPr>
                <w:ilvl w:val="0"/>
                <w:numId w:val="10"/>
              </w:numPr>
              <w:jc w:val="both"/>
            </w:pPr>
            <w:r>
              <w:t>Доклад</w:t>
            </w:r>
          </w:p>
          <w:p w:rsidR="00136526" w:rsidRDefault="00167C07">
            <w:pPr>
              <w:numPr>
                <w:ilvl w:val="0"/>
                <w:numId w:val="10"/>
              </w:numPr>
              <w:jc w:val="both"/>
            </w:pPr>
            <w:r>
              <w:t>Реферат</w:t>
            </w:r>
          </w:p>
          <w:p w:rsidR="00136526" w:rsidRDefault="00167C07">
            <w:pPr>
              <w:numPr>
                <w:ilvl w:val="0"/>
                <w:numId w:val="10"/>
              </w:numPr>
              <w:jc w:val="both"/>
            </w:pPr>
            <w:r>
              <w:t>Тестирование</w:t>
            </w:r>
          </w:p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Тема 2.1 </w:t>
            </w:r>
          </w:p>
          <w:p w:rsidR="00136526" w:rsidRDefault="00167C07">
            <w:r>
              <w:rPr>
                <w:iCs/>
              </w:rPr>
              <w:t>Загрязнение окружающей среды и способы ее защиты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Тема 2.2 </w:t>
            </w:r>
          </w:p>
          <w:p w:rsidR="00136526" w:rsidRDefault="00167C07">
            <w:pPr>
              <w:rPr>
                <w:b/>
              </w:rPr>
            </w:pPr>
            <w:r>
              <w:rPr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Тема 2.3 </w:t>
            </w:r>
          </w:p>
          <w:p w:rsidR="00136526" w:rsidRDefault="00167C07">
            <w:pPr>
              <w:rPr>
                <w:bCs/>
              </w:rPr>
            </w:pPr>
            <w:r>
              <w:t>Экологические проблемы упаковочного и полиграфического производства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Тема 2.4 </w:t>
            </w:r>
          </w:p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Экологические проблемы планетарного масштаба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Тема 2.5 </w:t>
            </w:r>
          </w:p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Чрезвычайные ситуации экологического характера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Тема 2.6 </w:t>
            </w:r>
          </w:p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Правовые основы природопользования и охраны окружающей среды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Тема 2.7 </w:t>
            </w:r>
          </w:p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Международное сотрудничество в области охраны окружающей среды.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08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Практическое занятие № 2.1 </w:t>
            </w:r>
          </w:p>
          <w:p w:rsidR="00136526" w:rsidRDefault="00167C07">
            <w:pPr>
              <w:rPr>
                <w:b/>
              </w:rPr>
            </w:pPr>
            <w:r>
              <w:rPr>
                <w:bCs/>
              </w:rPr>
              <w:t xml:space="preserve">Загрязнение атмосферы. Источники загрязнения атмосферы. Экологические последствия. 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Практическое занятие № 2.2 </w:t>
            </w:r>
          </w:p>
          <w:p w:rsidR="00136526" w:rsidRDefault="00167C07">
            <w:r>
              <w:t>Основы охраны атмосферы.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Практическое занятие № 2.3 </w:t>
            </w:r>
          </w:p>
          <w:p w:rsidR="00136526" w:rsidRDefault="00167C07">
            <w:r>
              <w:t xml:space="preserve">Загрязнение литосферы. Источники загрязнения литосферы. Экологические последствия. 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Практическое занятие № 2.4 </w:t>
            </w:r>
          </w:p>
          <w:p w:rsidR="00136526" w:rsidRDefault="00167C07">
            <w:r>
              <w:t xml:space="preserve">Основы охраны литосферы. 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Практическое занятие № 2.5 </w:t>
            </w:r>
          </w:p>
          <w:p w:rsidR="00136526" w:rsidRDefault="00167C07">
            <w:r>
              <w:t xml:space="preserve">Загрязнение гидросферы. Источники загрязнения гидросферы. Экологические последствия. 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 xml:space="preserve">Практическое занятие № 2.6 </w:t>
            </w:r>
          </w:p>
          <w:p w:rsidR="00136526" w:rsidRDefault="00167C07">
            <w:r>
              <w:t>Основы охраны гидросферы.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Практическое занятие № 2.7</w:t>
            </w:r>
          </w:p>
          <w:p w:rsidR="00136526" w:rsidRDefault="00167C07">
            <w:pPr>
              <w:rPr>
                <w:highlight w:val="red"/>
              </w:rPr>
            </w:pPr>
            <w:r>
              <w:t>Экологические проблемы упаковочного производства. Защита рефератов.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Практическое занятие № 2.8</w:t>
            </w:r>
          </w:p>
          <w:p w:rsidR="00136526" w:rsidRDefault="00167C07">
            <w:pPr>
              <w:rPr>
                <w:highlight w:val="red"/>
              </w:rPr>
            </w:pPr>
            <w:r>
              <w:t xml:space="preserve">Нормирование качества окружающей среды и экологический мониторинг. 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521" w:type="dxa"/>
          </w:tcPr>
          <w:p w:rsidR="00136526" w:rsidRDefault="00167C07">
            <w:r>
              <w:t>Практическое занятие № 2.9</w:t>
            </w:r>
          </w:p>
          <w:p w:rsidR="00136526" w:rsidRDefault="00167C07">
            <w:r>
              <w:t>Экологическая документация и паспортизация</w:t>
            </w: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3405" w:type="dxa"/>
            <w:vMerge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36526" w:rsidTr="00167C07">
        <w:tc>
          <w:tcPr>
            <w:tcW w:w="1701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136526" w:rsidRDefault="00167C07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34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Cs/>
              </w:rPr>
              <w:t>36</w:t>
            </w:r>
          </w:p>
        </w:tc>
        <w:tc>
          <w:tcPr>
            <w:tcW w:w="3405" w:type="dxa"/>
            <w:shd w:val="clear" w:color="auto" w:fill="auto"/>
          </w:tcPr>
          <w:p w:rsidR="00136526" w:rsidRDefault="00167C07">
            <w:pPr>
              <w:tabs>
                <w:tab w:val="left" w:pos="708"/>
                <w:tab w:val="right" w:leader="underscore" w:pos="9639"/>
              </w:tabs>
            </w:pPr>
            <w:r>
              <w:t xml:space="preserve">экзамен по билетам </w:t>
            </w:r>
          </w:p>
        </w:tc>
      </w:tr>
      <w:tr w:rsidR="00136526" w:rsidTr="00167C07">
        <w:tc>
          <w:tcPr>
            <w:tcW w:w="1701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Cs/>
              </w:rPr>
              <w:t xml:space="preserve">первый </w:t>
            </w:r>
            <w:r>
              <w:rPr>
                <w:b/>
              </w:rPr>
              <w:t>семестр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Cs/>
              </w:rPr>
              <w:t>34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  <w:tc>
          <w:tcPr>
            <w:tcW w:w="3405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6526" w:rsidTr="00167C07">
        <w:tc>
          <w:tcPr>
            <w:tcW w:w="1701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52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709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34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136526" w:rsidRDefault="00167C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0</w:t>
            </w:r>
          </w:p>
        </w:tc>
        <w:tc>
          <w:tcPr>
            <w:tcW w:w="3405" w:type="dxa"/>
          </w:tcPr>
          <w:p w:rsidR="00136526" w:rsidRDefault="001365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136526" w:rsidRDefault="00136526">
      <w:pPr>
        <w:pStyle w:val="aff5"/>
        <w:numPr>
          <w:ilvl w:val="1"/>
          <w:numId w:val="8"/>
        </w:numPr>
        <w:jc w:val="both"/>
        <w:rPr>
          <w:i/>
        </w:rPr>
        <w:sectPr w:rsidR="00136526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136526" w:rsidRDefault="00167C07">
      <w:pPr>
        <w:pStyle w:val="2"/>
      </w:pPr>
      <w:r>
        <w:t xml:space="preserve">Краткое содержание </w:t>
      </w:r>
      <w:r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Введение в предмет экологии. Общая экология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rPr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rPr>
                <w:iCs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 w:rsidRPr="00167C07">
              <w:rPr>
                <w:iCs/>
                <w:lang w:eastAsia="zh-CN"/>
              </w:rPr>
              <w:t>Факторы среды обитания и общие закономерности их действия на организмы</w:t>
            </w:r>
            <w:r>
              <w:rPr>
                <w:iCs/>
                <w:lang w:eastAsia="zh-CN"/>
              </w:rPr>
              <w:t xml:space="preserve">. </w:t>
            </w:r>
            <w:r>
              <w:t xml:space="preserve">Организм, среда обитания, видообразование. </w:t>
            </w:r>
            <w:r>
              <w:rPr>
                <w:iCs/>
                <w:lang w:eastAsia="zh-CN"/>
              </w:rPr>
              <w:t xml:space="preserve">Адаптации организмов к изменениям факторов. Изменчивость экологических факторов. Понятие об экологической нише. Лимитирующие факторы. </w:t>
            </w:r>
          </w:p>
          <w:p w:rsidR="00136526" w:rsidRDefault="00136526">
            <w:pPr>
              <w:rPr>
                <w:bCs/>
                <w:i/>
              </w:rPr>
            </w:pP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t>Экология популя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rPr>
                <w:iCs/>
                <w:lang w:eastAsia="zh-CN"/>
              </w:rPr>
              <w:t xml:space="preserve">Понятие и характеристика популяций. Статистические и динамические показатели популяции. Экологические стратегии выживания популяции. Регуляция численности популяции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t xml:space="preserve">Биогеохимический цикл. Большой и малый круговороты вещест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Изучение циркуляционных процессов. Круговороты воды, кислорода, углерода, азота, фосфора. Геологический и биологический круговороты. Трофические цепи и сети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r>
              <w:t>Понятие экосистемы. Структура и функционирование экосисте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t>Динамика экосист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b/>
                <w:i/>
              </w:rPr>
            </w:pPr>
            <w:r>
              <w:rPr>
                <w:b/>
              </w:rPr>
              <w:t>Антропогенные воздействия на окружающую среду и ее охрана.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  <w:i/>
              </w:rPr>
            </w:pPr>
            <w:r>
              <w:rPr>
                <w:iCs/>
              </w:rPr>
              <w:t>Загрязнение окружающей среды и способы ее защи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Классификация природных ресурсов. Принципы рационального природопользования. Концепция устойчивого развития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t>Экологические проблемы упаковочного и полиграфического производ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Экологические упаковочного производства. Вредные выбросы, сбросы, отходы упаковочного и полиграфического производства. Экозащитные мероприятия. Переработка упаковки. 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Экологические проблемы планетарного масштаб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Чрезвычайные ситуации экологического характ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Чрезвычайные ситуации экологического характера на суше, в атмосфере, гидросфере и биосфере. Природные и антропогенные источники чрезвычайных ситуаций. Последствия чрезвычайных ситуаций и экологических катастроф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Правовые основы природопользования и охраны окружающей сре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  <w:tr w:rsidR="0013652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Международное сотрудничество в области охраны окружающей сред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Международные организации, договоры и инициативы в сфере природопользования и охраны окружающей среды. Международные принципы охраны окружающей среды. Международные объекты охраны природной среды. </w:t>
            </w:r>
          </w:p>
        </w:tc>
      </w:tr>
    </w:tbl>
    <w:p w:rsidR="00136526" w:rsidRDefault="00136526"/>
    <w:p w:rsidR="00136526" w:rsidRDefault="00167C07">
      <w:pPr>
        <w:pStyle w:val="2"/>
      </w:pPr>
      <w:r>
        <w:t>Организация самостоятельной работы обучающихся</w:t>
      </w:r>
    </w:p>
    <w:p w:rsidR="00136526" w:rsidRDefault="00167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136526" w:rsidRDefault="00167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136526" w:rsidRDefault="00167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136526" w:rsidRDefault="00167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136526" w:rsidRDefault="00167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у к лекциям, практическим занятиям, экзамену;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учебных пособий;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писание тематических докладов и рефератов на проблемные темы;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рефератов и докладов;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тестированию;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 к промежуточной аттестации в течение семестра;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оздание презентаций по изучаемым темам.</w:t>
      </w:r>
    </w:p>
    <w:p w:rsidR="00136526" w:rsidRDefault="00136526">
      <w:pPr>
        <w:ind w:firstLine="709"/>
        <w:jc w:val="both"/>
        <w:rPr>
          <w:sz w:val="24"/>
          <w:szCs w:val="24"/>
        </w:rPr>
      </w:pPr>
    </w:p>
    <w:p w:rsidR="00136526" w:rsidRDefault="00167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136526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консультаций перед экзаменом по необходимости;</w:t>
      </w:r>
    </w:p>
    <w:p w:rsidR="00136526" w:rsidRPr="00167C07" w:rsidRDefault="00167C07">
      <w:pPr>
        <w:pStyle w:val="aff5"/>
        <w:numPr>
          <w:ilvl w:val="5"/>
          <w:numId w:val="11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.</w:t>
      </w:r>
    </w:p>
    <w:p w:rsidR="00136526" w:rsidRDefault="00167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827"/>
        <w:gridCol w:w="1701"/>
        <w:gridCol w:w="709"/>
      </w:tblGrid>
      <w:tr w:rsidR="0013652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Cs/>
                <w:sz w:val="20"/>
                <w:szCs w:val="20"/>
              </w:rPr>
              <w:t>дисциплины</w:t>
            </w:r>
            <w:r>
              <w:rPr>
                <w:b/>
                <w:bCs/>
                <w:i/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136526" w:rsidRDefault="00167C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136526" w:rsidRDefault="00167C07"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365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b/>
                <w:i/>
              </w:rPr>
            </w:pPr>
            <w:r>
              <w:rPr>
                <w:b/>
                <w:bCs/>
              </w:rPr>
              <w:t xml:space="preserve">Введение в предмет экологии. Общая экология. </w:t>
            </w:r>
          </w:p>
        </w:tc>
      </w:tr>
      <w:tr w:rsidR="0013652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rPr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/>
                <w:iCs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bCs/>
                <w:i/>
              </w:rPr>
            </w:pPr>
            <w:r>
              <w:t>Экологические факторы. Влияние биотических и абиотических факторов на живые организм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  <w:p w:rsidR="00136526" w:rsidRDefault="00136526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/>
                <w:iCs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112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t>Экология популяц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/>
                <w:iCs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t xml:space="preserve">Биогеохимический цикл. Большой и малый круговороты веществ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  <w:p w:rsidR="00136526" w:rsidRDefault="001365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выполненных работ в текущей аттестации.</w:t>
            </w:r>
          </w:p>
          <w:p w:rsidR="00136526" w:rsidRDefault="00167C07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r>
              <w:t>Понятие экосистемы. Структура и функционирование экосисте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/>
                <w:iCs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t>Динамика экосистем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/>
              </w:rPr>
            </w:pPr>
            <w:r>
              <w:rPr>
                <w:b/>
              </w:rPr>
              <w:t>Антропогенные воздействия на окружающую среду и ее охрана.</w:t>
            </w:r>
          </w:p>
        </w:tc>
      </w:tr>
      <w:tr w:rsidR="0013652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  <w:i/>
              </w:rPr>
            </w:pPr>
            <w:r>
              <w:rPr>
                <w:iCs/>
              </w:rPr>
              <w:t>Загрязнение окружающей среды и способы ее защит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Подготовка к устному опрос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/>
                <w:i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jc w:val="center"/>
              <w:rPr>
                <w:b/>
                <w:i/>
              </w:rPr>
            </w:pPr>
            <w:r>
              <w:rPr>
                <w:bCs/>
                <w:iCs/>
              </w:rPr>
              <w:t>6</w:t>
            </w:r>
          </w:p>
        </w:tc>
      </w:tr>
      <w:tr w:rsidR="0013652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Природные ресурсы. Рациональное природопользова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t>Экологические проблемы упаковочного и полиграфического производ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  <w:r w:rsidRPr="00167C07">
              <w:rPr>
                <w:bCs/>
              </w:rPr>
              <w:t xml:space="preserve"> </w:t>
            </w:r>
            <w:r>
              <w:rPr>
                <w:bCs/>
              </w:rPr>
              <w:t xml:space="preserve">Подготовка реферата. </w:t>
            </w:r>
          </w:p>
          <w:p w:rsidR="00136526" w:rsidRDefault="00136526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выполненных работ в текущей аттестации.</w:t>
            </w:r>
          </w:p>
          <w:p w:rsidR="00136526" w:rsidRDefault="00167C07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</w:t>
            </w:r>
          </w:p>
        </w:tc>
      </w:tr>
      <w:tr w:rsidR="0013652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Экологические проблемы планетарного масштаб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Чрезвычайные ситуации экологического характ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136526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Правовые основы природопользования и охраны окружающей сре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Подготовка докла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выполненных работ в текущей аттестации.</w:t>
            </w:r>
          </w:p>
          <w:p w:rsidR="00136526" w:rsidRDefault="00167C07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136526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Тема 2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36526" w:rsidRDefault="00167C07">
            <w:pPr>
              <w:rPr>
                <w:bCs/>
              </w:rPr>
            </w:pPr>
            <w:r>
              <w:rPr>
                <w:bCs/>
              </w:rPr>
              <w:t>Международное сотрудничество в области охраны окружающей сред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 xml:space="preserve">Проработка учебного материала для подготовки к тестированию по разделу </w:t>
            </w:r>
            <w:r>
              <w:rPr>
                <w:bCs/>
                <w:lang w:val="en-US"/>
              </w:rPr>
              <w:t>II</w:t>
            </w:r>
            <w:r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Контроль</w:t>
            </w:r>
          </w:p>
          <w:p w:rsidR="00136526" w:rsidRDefault="00167C07">
            <w:pPr>
              <w:rPr>
                <w:bCs/>
                <w:iCs/>
                <w:highlight w:val="red"/>
              </w:rPr>
            </w:pPr>
            <w:r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:rsidR="00136526" w:rsidRDefault="00136526"/>
    <w:p w:rsidR="00136526" w:rsidRDefault="00167C07">
      <w:pPr>
        <w:pStyle w:val="2"/>
      </w:pPr>
      <w:r>
        <w:t>Применение электронного обучения, дистанционных образовательных технологий</w:t>
      </w:r>
    </w:p>
    <w:p w:rsidR="00136526" w:rsidRDefault="00167C0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136526" w:rsidRDefault="00136526"/>
    <w:p w:rsidR="00136526" w:rsidRDefault="00136526">
      <w:pPr>
        <w:pStyle w:val="1"/>
        <w:ind w:left="709"/>
        <w:rPr>
          <w:rFonts w:eastAsiaTheme="minorHAnsi"/>
          <w:szCs w:val="24"/>
          <w:lang w:eastAsia="en-US"/>
        </w:rPr>
        <w:sectPr w:rsidR="0013652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6526" w:rsidRDefault="00167C07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136526" w:rsidRDefault="00167C07">
      <w:pPr>
        <w:pStyle w:val="2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й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3401"/>
        <w:gridCol w:w="3931"/>
        <w:gridCol w:w="2387"/>
      </w:tblGrid>
      <w:tr w:rsidR="00136526" w:rsidTr="00167C07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136526" w:rsidRDefault="00167C07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136526" w:rsidRDefault="00167C07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041" w:type="dxa"/>
            <w:vMerge w:val="restart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136526" w:rsidRDefault="00167C07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136526" w:rsidRDefault="00136526">
            <w:pPr>
              <w:rPr>
                <w:sz w:val="21"/>
                <w:szCs w:val="21"/>
              </w:rPr>
            </w:pPr>
          </w:p>
        </w:tc>
        <w:tc>
          <w:tcPr>
            <w:tcW w:w="9923" w:type="dxa"/>
            <w:gridSpan w:val="3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136526" w:rsidTr="00167C0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36526" w:rsidRDefault="0013652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36526" w:rsidRDefault="0013652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136526" w:rsidRDefault="0013652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84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4029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136526" w:rsidTr="00167C0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136526" w:rsidRDefault="0013652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136526" w:rsidRDefault="0013652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1" w:type="dxa"/>
            <w:vMerge/>
            <w:shd w:val="clear" w:color="auto" w:fill="DBE5F1" w:themeFill="accent1" w:themeFillTint="33"/>
          </w:tcPr>
          <w:p w:rsidR="00136526" w:rsidRDefault="0013652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84" w:type="dxa"/>
            <w:shd w:val="clear" w:color="auto" w:fill="DBE5F1" w:themeFill="accent1" w:themeFillTint="33"/>
          </w:tcPr>
          <w:p w:rsidR="00136526" w:rsidRDefault="00167C0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К-1</w:t>
            </w:r>
          </w:p>
          <w:p w:rsidR="00136526" w:rsidRDefault="00167C0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Д-УК-1.2</w:t>
            </w:r>
          </w:p>
          <w:p w:rsidR="00136526" w:rsidRDefault="00136526">
            <w:pPr>
              <w:rPr>
                <w:b/>
                <w:sz w:val="20"/>
                <w:szCs w:val="20"/>
              </w:rPr>
            </w:pPr>
          </w:p>
        </w:tc>
        <w:tc>
          <w:tcPr>
            <w:tcW w:w="4029" w:type="dxa"/>
            <w:shd w:val="clear" w:color="auto" w:fill="DBE5F1" w:themeFill="accent1" w:themeFillTint="33"/>
          </w:tcPr>
          <w:p w:rsidR="00136526" w:rsidRDefault="00167C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ПК-5</w:t>
            </w:r>
          </w:p>
          <w:p w:rsidR="00136526" w:rsidRDefault="00167C0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ОПК-5.1</w:t>
            </w:r>
          </w:p>
          <w:p w:rsidR="00136526" w:rsidRDefault="00167C07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-ОПК-5.2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36526" w:rsidRDefault="00136526">
            <w:pPr>
              <w:rPr>
                <w:b/>
                <w:sz w:val="20"/>
                <w:szCs w:val="20"/>
              </w:rPr>
            </w:pPr>
          </w:p>
        </w:tc>
      </w:tr>
      <w:tr w:rsidR="00136526" w:rsidTr="00167C07">
        <w:trPr>
          <w:trHeight w:val="283"/>
        </w:trPr>
        <w:tc>
          <w:tcPr>
            <w:tcW w:w="2045" w:type="dxa"/>
          </w:tcPr>
          <w:p w:rsidR="00136526" w:rsidRDefault="00167C07">
            <w:r>
              <w:t>высокий</w:t>
            </w:r>
          </w:p>
        </w:tc>
        <w:tc>
          <w:tcPr>
            <w:tcW w:w="1726" w:type="dxa"/>
          </w:tcPr>
          <w:p w:rsidR="00136526" w:rsidRDefault="00167C0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041" w:type="dxa"/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484" w:type="dxa"/>
          </w:tcPr>
          <w:p w:rsidR="00136526" w:rsidRDefault="00167C07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Обучающийся: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rStyle w:val="a8"/>
                <w:rFonts w:ascii="Times" w:eastAsia="SimHei" w:hAnsi="Times"/>
                <w:i w:val="0"/>
              </w:rPr>
              <w:t xml:space="preserve">умеет </w:t>
            </w:r>
            <w:r>
              <w:rPr>
                <w:rStyle w:val="a8"/>
                <w:rFonts w:ascii="Times" w:hAnsi="Times"/>
                <w:i w:val="0"/>
              </w:rPr>
              <w:t xml:space="preserve">полноценно </w:t>
            </w:r>
            <w:r>
              <w:rPr>
                <w:rStyle w:val="a8"/>
                <w:rFonts w:ascii="Times" w:eastAsia="SimHei" w:hAnsi="Times"/>
                <w:i w:val="0"/>
              </w:rPr>
              <w:t>оценить последствия воздействия на природу и человека промышленности и хозяйственной деятельности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именяет методы анализа при решении экологических проблем, способы прогнозирования риска и оценки последствий экологических чрезвычайных ситуаций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iCs/>
              </w:rPr>
              <w:t>демонстрирует системный подход при выявлении признаков, причин и условий возникновения экологических проблем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</w:rPr>
            </w:pPr>
            <w:r>
              <w:rPr>
                <w:rFonts w:eastAsia="Times New Roman"/>
                <w:iCs/>
              </w:rPr>
              <w:t>п</w:t>
            </w:r>
            <w:r>
              <w:rPr>
                <w:rStyle w:val="a8"/>
                <w:rFonts w:ascii="Times" w:eastAsia="SimHei" w:hAnsi="Times"/>
                <w:i w:val="0"/>
              </w:rPr>
              <w:t>оказывает четкие системн</w:t>
            </w:r>
            <w:r>
              <w:rPr>
                <w:rFonts w:eastAsia="Times New Roman"/>
                <w:iCs/>
              </w:rPr>
              <w:t>ые знания и представления</w:t>
            </w:r>
            <w:r>
              <w:rPr>
                <w:rFonts w:eastAsia="Times New Roman"/>
                <w:i/>
              </w:rPr>
              <w:t xml:space="preserve"> 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функционирования и изменения экосистем, методах снижения антропогенного воздействия на биосферу и способах достижения устойчивого развития. 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rStyle w:val="a8"/>
                <w:rFonts w:ascii="Times" w:eastAsia="SimHei" w:hAnsi="Times"/>
                <w:i w:val="0"/>
              </w:rPr>
              <w:t>дает развернутые, полные и верные ответы на вопросы, в том числе, дополнительные.</w:t>
            </w:r>
          </w:p>
        </w:tc>
        <w:tc>
          <w:tcPr>
            <w:tcW w:w="4029" w:type="dxa"/>
          </w:tcPr>
          <w:p w:rsidR="00136526" w:rsidRDefault="00167C0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 xml:space="preserve">отлично 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безопасности, умеет</w:t>
            </w:r>
            <w:r>
              <w:rPr>
                <w:rStyle w:val="a8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грамотно</w:t>
            </w:r>
            <w:r>
              <w:rPr>
                <w:rFonts w:ascii="Times" w:hAnsi="Times"/>
                <w:b/>
              </w:rPr>
              <w:t xml:space="preserve"> </w:t>
            </w:r>
            <w:r>
              <w:rPr>
                <w:rFonts w:ascii="Times" w:hAnsi="Times"/>
              </w:rPr>
              <w:t>использовать нормативные правовые акты для решения вопросов экологической безопасности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>в совершенстве знает основы организационных и правовых средств охраны окружающей среды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знает и умеет применять устройства, системы, методы и принципы защиты человека и окружающей среды от загрязнений окружающей среды различного характера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iCs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>в совершенстве знает принципы использования природных ресурсов, энергии и материалов с учетом охраны окружающей среды, знает основы разработки малоотходных, энергетических и экологически чистых технологий. Отлично понимает основные принципы ресурсо- и энергосбережения.</w:t>
            </w:r>
          </w:p>
          <w:p w:rsidR="00136526" w:rsidRPr="00167C07" w:rsidRDefault="00167C07" w:rsidP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ascii="Times" w:hAnsi="Times"/>
                <w:iCs/>
              </w:rPr>
            </w:pPr>
            <w:r>
              <w:rPr>
                <w:iCs/>
              </w:rPr>
              <w:t>дает развернутые, грамотные ответы на вопросы, в том числе, дополнительные.</w:t>
            </w:r>
          </w:p>
        </w:tc>
        <w:tc>
          <w:tcPr>
            <w:tcW w:w="2410" w:type="dxa"/>
          </w:tcPr>
          <w:p w:rsidR="00136526" w:rsidRDefault="00136526">
            <w:pPr>
              <w:rPr>
                <w:sz w:val="21"/>
                <w:szCs w:val="21"/>
              </w:rPr>
            </w:pPr>
          </w:p>
        </w:tc>
      </w:tr>
      <w:tr w:rsidR="00136526" w:rsidTr="00167C07">
        <w:trPr>
          <w:trHeight w:val="283"/>
        </w:trPr>
        <w:tc>
          <w:tcPr>
            <w:tcW w:w="2045" w:type="dxa"/>
          </w:tcPr>
          <w:p w:rsidR="00136526" w:rsidRDefault="00167C07">
            <w:r>
              <w:t>повышенный</w:t>
            </w:r>
          </w:p>
        </w:tc>
        <w:tc>
          <w:tcPr>
            <w:tcW w:w="1726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041" w:type="dxa"/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484" w:type="dxa"/>
          </w:tcPr>
          <w:p w:rsidR="00136526" w:rsidRDefault="00167C07">
            <w:r>
              <w:t>Обучающийся: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t>обоснованно излагает, анализирует и систематизирует изученный материал, что предполагает комплексный характер анализа при решении задач экологического характера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</w:rPr>
            </w:pPr>
            <w: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a8"/>
                <w:rFonts w:ascii="Times" w:eastAsia="SimHei" w:hAnsi="Times"/>
                <w:i w:val="0"/>
              </w:rPr>
              <w:t>последствия воздействия на природу и человека промышленности и хозяйственной деятельности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вильно применяет теоретические положения при решении экологических проблем, способы прогнозирования риска и оценки последствий экологических чрезвычайных ситуаций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t>выявляет признаки, причины и условия возникновения экологических проблем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оказывает знания и представления функционирования 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и изменения экосистем, методах снижения антропогенного воздействия на биосферу и способах достижения устойчивого развития. 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4029" w:type="dxa"/>
          </w:tcPr>
          <w:p w:rsidR="00136526" w:rsidRDefault="00167C07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rPr>
                <w:rStyle w:val="a8"/>
                <w:rFonts w:ascii="Times" w:hAnsi="Times"/>
                <w:i w:val="0"/>
              </w:rPr>
              <w:t xml:space="preserve">достаточно хорошо 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экологической безопасности, умеет</w:t>
            </w:r>
            <w:r>
              <w:rPr>
                <w:rStyle w:val="a8"/>
                <w:rFonts w:ascii="Times" w:hAnsi="Times"/>
                <w:i w:val="0"/>
              </w:rPr>
              <w:t xml:space="preserve"> </w:t>
            </w:r>
            <w:r>
              <w:rPr>
                <w:rFonts w:ascii="Times" w:hAnsi="Times"/>
              </w:rPr>
              <w:t>находить и использовать нормативные правовые акты для решения вопросов экологической безопасности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>знает основы организационных и правовых средств охраны окружающей среды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достаточно хорошо знает и умеет применять устройства, системы, методы и принципы защиты человека и окружающей среды от загрязнений окружающей среды различного характера, допуская незначительные, негрубые ошибки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Style w:val="a8"/>
                <w:rFonts w:ascii="Times" w:hAnsi="Times"/>
                <w:i w:val="0"/>
              </w:rPr>
              <w:t>знает принципы использования природных ресурсов, энергии и материалов с учетом охраны окружающей среды, знает основы разработки малоотходных, энергетических и экологически чистых технологий. Понимает основные принципы ресурсо- и энергосбережения.</w:t>
            </w:r>
          </w:p>
          <w:p w:rsidR="00136526" w:rsidRPr="00167C07" w:rsidRDefault="00167C07" w:rsidP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rStyle w:val="a8"/>
                <w:rFonts w:ascii="Times" w:eastAsia="SimHei" w:hAnsi="Times"/>
                <w:i w:val="0"/>
              </w:rPr>
              <w:t>дает в целом верные, но недостаточно полные ответы на вопросы, в том числе, дополнительные.</w:t>
            </w:r>
          </w:p>
        </w:tc>
        <w:tc>
          <w:tcPr>
            <w:tcW w:w="2410" w:type="dxa"/>
          </w:tcPr>
          <w:p w:rsidR="00136526" w:rsidRDefault="0013652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36526" w:rsidTr="00167C07">
        <w:trPr>
          <w:trHeight w:val="283"/>
        </w:trPr>
        <w:tc>
          <w:tcPr>
            <w:tcW w:w="2045" w:type="dxa"/>
          </w:tcPr>
          <w:p w:rsidR="00136526" w:rsidRDefault="00167C07">
            <w:r>
              <w:t>базовый</w:t>
            </w:r>
          </w:p>
        </w:tc>
        <w:tc>
          <w:tcPr>
            <w:tcW w:w="1726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041" w:type="dxa"/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484" w:type="dxa"/>
          </w:tcPr>
          <w:p w:rsidR="00136526" w:rsidRDefault="00167C07">
            <w:pPr>
              <w:tabs>
                <w:tab w:val="left" w:pos="293"/>
              </w:tabs>
              <w:contextualSpacing/>
            </w:pPr>
            <w:r>
              <w:t>Обучающийся: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t>анализирует и систематизирует изученный материал, но не способен выработать стратегию действий для решения проблемных ситуаций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</w:pPr>
            <w:r>
              <w:rPr>
                <w:iCs/>
              </w:rPr>
              <w:t>с трудом</w:t>
            </w:r>
            <w:r>
              <w:rPr>
                <w:i/>
              </w:rPr>
              <w:t xml:space="preserve"> </w:t>
            </w:r>
            <w:r>
              <w:t xml:space="preserve">распознает и выделяет элементы в системе знаний, применяет их к анализу </w:t>
            </w:r>
            <w:r>
              <w:rPr>
                <w:rStyle w:val="a8"/>
                <w:rFonts w:ascii="Times" w:eastAsia="SimHei" w:hAnsi="Times"/>
                <w:i w:val="0"/>
              </w:rPr>
              <w:t>последствия воздействия на природу и человека промышленности и хозяйственной деятельности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t>испытывает серьёзные затруднения в применении теоретических положений</w:t>
            </w:r>
            <w:r>
              <w:rPr>
                <w:i/>
                <w:iCs/>
              </w:rPr>
              <w:t xml:space="preserve"> </w:t>
            </w:r>
            <w:r>
              <w:rPr>
                <w:rFonts w:eastAsia="Times New Roman"/>
                <w:iCs/>
              </w:rPr>
              <w:t>при решении экологических проблем, способы прогнозирования риска и оценки последствий экологических чрезвычайных ситуаций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t>с трудом выявляет признаки, причины и условия возникновения экологических проблем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оказывает слабые знания и представления функционирования </w:t>
            </w:r>
            <w:r>
              <w:rPr>
                <w:rStyle w:val="a8"/>
                <w:rFonts w:ascii="Times" w:eastAsia="SimHei" w:hAnsi="Times"/>
                <w:i w:val="0"/>
              </w:rPr>
              <w:t xml:space="preserve">и изменения экосистем, методах снижения антропогенного воздействия на биосферу и способах достижения устойчивого развития. 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4029" w:type="dxa"/>
          </w:tcPr>
          <w:p w:rsidR="00136526" w:rsidRDefault="00167C0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Обучающийся</w:t>
            </w:r>
            <w:r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: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a8"/>
                <w:rFonts w:ascii="Times" w:eastAsia="SimSun" w:hAnsi="Times"/>
                <w:i w:val="0"/>
              </w:rPr>
            </w:pPr>
            <w:r>
              <w:rPr>
                <w:rStyle w:val="a8"/>
                <w:rFonts w:ascii="Times" w:eastAsia="SimSun" w:hAnsi="Times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</w:pPr>
            <w:r>
              <w:rPr>
                <w:rStyle w:val="a8"/>
                <w:rFonts w:ascii="Times" w:hAnsi="Times"/>
                <w:i w:val="0"/>
              </w:rPr>
              <w:t xml:space="preserve">в целом знает, но плохо ориентируется </w:t>
            </w:r>
            <w:r>
              <w:rPr>
                <w:rFonts w:ascii="Times" w:hAnsi="Times"/>
              </w:rPr>
              <w:t>в основных нормативно-правовых актах в области обеспечения экологической безопасности, испытывает затруднения при нахождении и использовании нормативно правовых актов для решения вопросов экологической безопасности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a8"/>
                <w:rFonts w:ascii="Times" w:hAnsi="Times"/>
                <w:i w:val="0"/>
              </w:rPr>
            </w:pPr>
            <w:r>
              <w:rPr>
                <w:rStyle w:val="a8"/>
                <w:rFonts w:ascii="Times" w:hAnsi="Times"/>
                <w:i w:val="0"/>
              </w:rPr>
              <w:t>показывает слабые знания основ организационных и правовых средств охраны окружающей среды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>плохо знает и умеет применять устройства, системы, методы и принципы защиты человека и окружающей среды от загрязнений окружающей среды различного характера, допускает ошибки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iCs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rStyle w:val="a8"/>
                <w:rFonts w:ascii="Times" w:hAnsi="Times"/>
                <w:i w:val="0"/>
              </w:rPr>
              <w:t>слабо знает принципы использования природных ресурсов, энергии и материалов с учетом охраны окружающей среды, слабо знает основы разработки малоотходных, энергетических и экологически чистых технологий. Испытывает трудности в понимании основных принципов ресурсо- и энергосбережения.</w:t>
            </w:r>
          </w:p>
          <w:p w:rsidR="00136526" w:rsidRDefault="00167C07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t>дает неполные ответы на вопросы, допускает ошибки и  при ответах на вопросы, в том числе дополнительные.</w:t>
            </w:r>
          </w:p>
        </w:tc>
        <w:tc>
          <w:tcPr>
            <w:tcW w:w="2410" w:type="dxa"/>
          </w:tcPr>
          <w:p w:rsidR="00136526" w:rsidRDefault="00136526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136526" w:rsidTr="00167C07">
        <w:trPr>
          <w:trHeight w:val="283"/>
        </w:trPr>
        <w:tc>
          <w:tcPr>
            <w:tcW w:w="2045" w:type="dxa"/>
          </w:tcPr>
          <w:p w:rsidR="00136526" w:rsidRDefault="00167C07">
            <w:r>
              <w:t>низкий</w:t>
            </w:r>
          </w:p>
        </w:tc>
        <w:tc>
          <w:tcPr>
            <w:tcW w:w="1726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041" w:type="dxa"/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923" w:type="dxa"/>
            <w:gridSpan w:val="3"/>
          </w:tcPr>
          <w:p w:rsidR="00136526" w:rsidRDefault="00167C0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а по экологии, допускает грубые ошибки при его изложении на занятиях и в ходе промежуточной аттестации;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о обеспечению экологической безопасности и охраны окружающей среды стандартного уровня сложности, не владеет необходимыми для этого навыками и приёмами;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не способен проанализировать экологический риск и последствия антропогенного влияния на окружающую среду;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 владеет принципами ресурсо- и энергосбережения, не знает </w:t>
            </w:r>
            <w:r>
              <w:rPr>
                <w:rStyle w:val="a8"/>
                <w:rFonts w:ascii="Times" w:hAnsi="Times"/>
                <w:i w:val="0"/>
              </w:rPr>
              <w:t>основ разработки малоотходных, энергетических и экологически чистых технологий;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a8"/>
                <w:rFonts w:ascii="Times" w:hAnsi="Times"/>
                <w:i w:val="0"/>
              </w:rPr>
              <w:t>не ориентируется в нормативно-правовой базе</w:t>
            </w:r>
            <w:r>
              <w:rPr>
                <w:rFonts w:ascii="Times" w:hAnsi="Times"/>
              </w:rPr>
              <w:t xml:space="preserve"> в области обеспечения экологической безопасности и охраны окружающей среды;</w:t>
            </w:r>
          </w:p>
          <w:p w:rsidR="00136526" w:rsidRDefault="00167C07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136526" w:rsidRDefault="00167C07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136526" w:rsidRDefault="00136526"/>
    <w:p w:rsidR="00136526" w:rsidRDefault="00167C07">
      <w:pPr>
        <w:pStyle w:val="1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136526" w:rsidRDefault="00167C07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>
        <w:rPr>
          <w:rFonts w:eastAsia="Times New Roman"/>
          <w:bCs/>
          <w:iCs/>
          <w:sz w:val="24"/>
          <w:szCs w:val="24"/>
        </w:rPr>
        <w:t>учебной дисциплине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136526" w:rsidRDefault="00167C07">
      <w:pPr>
        <w:pStyle w:val="2"/>
      </w:pPr>
      <w:r>
        <w:t>Формы текущего контроля успеваемости, примеры типовых заданий:</w:t>
      </w:r>
    </w:p>
    <w:tbl>
      <w:tblPr>
        <w:tblStyle w:val="aff4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13652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aff5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136526">
        <w:trPr>
          <w:trHeight w:val="283"/>
        </w:trPr>
        <w:tc>
          <w:tcPr>
            <w:tcW w:w="993" w:type="dxa"/>
          </w:tcPr>
          <w:p w:rsidR="00136526" w:rsidRDefault="00167C07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136526" w:rsidRDefault="00167C07">
            <w:pPr>
              <w:ind w:left="42"/>
              <w:rPr>
                <w:i/>
              </w:rPr>
            </w:pPr>
            <w:r>
              <w:rPr>
                <w:iCs/>
              </w:rPr>
              <w:t>Доклад по теме «</w:t>
            </w:r>
            <w:r>
              <w:rPr>
                <w:bCs/>
              </w:rPr>
              <w:t>Правовые основы природопользования и охраны окружающей среды</w:t>
            </w:r>
            <w:r>
              <w:rPr>
                <w:iCs/>
              </w:rPr>
              <w:t>».</w:t>
            </w:r>
          </w:p>
        </w:tc>
        <w:tc>
          <w:tcPr>
            <w:tcW w:w="9723" w:type="dxa"/>
          </w:tcPr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Темы докладов:</w:t>
            </w:r>
          </w:p>
          <w:p w:rsidR="00136526" w:rsidRDefault="00167C07">
            <w:pPr>
              <w:numPr>
                <w:ilvl w:val="0"/>
                <w:numId w:val="15"/>
              </w:numPr>
              <w:spacing w:before="40" w:after="40"/>
              <w:ind w:right="50"/>
              <w:rPr>
                <w:color w:val="000000"/>
                <w:shd w:val="clear" w:color="auto" w:fill="FFFFFF"/>
              </w:rPr>
            </w:pPr>
            <w:hyperlink r:id="rId17" w:anchor="page/25" w:history="1">
              <w:r>
                <w:rPr>
                  <w:color w:val="000000"/>
                  <w:shd w:val="clear" w:color="auto" w:fill="FFFFFF"/>
                </w:rPr>
                <w:t>Источники и принципы права природопользования и экологического права</w:t>
              </w:r>
            </w:hyperlink>
          </w:p>
          <w:p w:rsidR="00136526" w:rsidRDefault="00167C07">
            <w:pPr>
              <w:numPr>
                <w:ilvl w:val="0"/>
                <w:numId w:val="15"/>
              </w:numPr>
              <w:spacing w:before="40" w:after="40"/>
              <w:ind w:right="5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авовая охрана и использование вод</w:t>
            </w:r>
          </w:p>
          <w:p w:rsidR="00136526" w:rsidRDefault="00167C07">
            <w:pPr>
              <w:numPr>
                <w:ilvl w:val="0"/>
                <w:numId w:val="15"/>
              </w:numPr>
              <w:spacing w:before="40" w:after="40"/>
              <w:ind w:right="5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храна и рациональное использование животного мира</w:t>
            </w:r>
          </w:p>
          <w:p w:rsidR="00136526" w:rsidRDefault="00167C07">
            <w:pPr>
              <w:numPr>
                <w:ilvl w:val="0"/>
                <w:numId w:val="15"/>
              </w:numPr>
              <w:spacing w:before="40" w:after="40"/>
              <w:ind w:right="50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Лес и другая растительность как объекты правовых отношений</w:t>
            </w:r>
          </w:p>
          <w:p w:rsidR="00136526" w:rsidRDefault="00167C07">
            <w:pPr>
              <w:numPr>
                <w:ilvl w:val="0"/>
                <w:numId w:val="15"/>
              </w:numPr>
              <w:spacing w:before="40" w:after="40"/>
              <w:ind w:right="50"/>
              <w:rPr>
                <w:i/>
              </w:rPr>
            </w:pPr>
            <w:r>
              <w:rPr>
                <w:color w:val="000000"/>
                <w:shd w:val="clear" w:color="auto" w:fill="FFFFFF"/>
              </w:rPr>
              <w:t>Экологические правонарушения и юридическая ответственность</w:t>
            </w:r>
          </w:p>
        </w:tc>
      </w:tr>
      <w:tr w:rsidR="00136526">
        <w:trPr>
          <w:trHeight w:val="283"/>
        </w:trPr>
        <w:tc>
          <w:tcPr>
            <w:tcW w:w="993" w:type="dxa"/>
          </w:tcPr>
          <w:p w:rsidR="00136526" w:rsidRDefault="00167C07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136526" w:rsidRDefault="00167C07">
            <w:pPr>
              <w:ind w:left="42"/>
              <w:rPr>
                <w:iCs/>
              </w:rPr>
            </w:pPr>
            <w:r>
              <w:rPr>
                <w:iCs/>
              </w:rPr>
              <w:t xml:space="preserve">Тест №1, </w:t>
            </w:r>
          </w:p>
          <w:p w:rsidR="00136526" w:rsidRDefault="00167C07">
            <w:pPr>
              <w:ind w:left="42"/>
              <w:rPr>
                <w:i/>
              </w:rPr>
            </w:pPr>
            <w:r>
              <w:rPr>
                <w:iCs/>
              </w:rPr>
              <w:t>по разделу «Введение в предмет экологии. Общая экология».</w:t>
            </w:r>
          </w:p>
        </w:tc>
        <w:tc>
          <w:tcPr>
            <w:tcW w:w="9723" w:type="dxa"/>
          </w:tcPr>
          <w:p w:rsidR="00136526" w:rsidRDefault="00167C07">
            <w:pPr>
              <w:pStyle w:val="aff5"/>
              <w:numPr>
                <w:ilvl w:val="0"/>
                <w:numId w:val="16"/>
              </w:numPr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Растительное сообщество, существующее в пределах одного биотопа - это 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Фитоценоз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Биоценоз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Фитозооценоз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Биотоп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) Взаимоотношения, которые положительны для одного вида и отрицательны для другого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Комменсализм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Хищничество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.Протокооперация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.Мутуализм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1.Верно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2.Неверно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4) В каком году впервые был предложен термин "экологическая система"?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A) 1935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B) 1930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C) 1925</w:t>
            </w:r>
          </w:p>
          <w:p w:rsidR="00136526" w:rsidRDefault="00167C07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  <w:r>
              <w:rPr>
                <w:iCs/>
              </w:rPr>
              <w:t>D) 1835</w:t>
            </w:r>
          </w:p>
          <w:p w:rsidR="00136526" w:rsidRDefault="00167C07">
            <w:pPr>
              <w:rPr>
                <w:rFonts w:eastAsia="SimSun"/>
                <w:color w:val="000000"/>
                <w:shd w:val="clear" w:color="auto" w:fill="FFFFFF"/>
              </w:rPr>
            </w:pPr>
            <w:r>
              <w:rPr>
                <w:rFonts w:eastAsia="SimSun"/>
                <w:color w:val="000000"/>
                <w:shd w:val="clear" w:color="auto" w:fill="FFFFFF"/>
              </w:rPr>
              <w:t>Установите соответствия между компонентами биосферы</w:t>
            </w:r>
          </w:p>
          <w:tbl>
            <w:tblPr>
              <w:tblStyle w:val="aff4"/>
              <w:tblW w:w="0" w:type="auto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136526">
              <w:tc>
                <w:tcPr>
                  <w:tcW w:w="4261" w:type="dxa"/>
                </w:tcPr>
                <w:p w:rsidR="00136526" w:rsidRDefault="00167C07"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jc w:val="both"/>
                  </w:pPr>
                  <w:r>
                    <w:t>Живое вещество</w:t>
                  </w:r>
                </w:p>
              </w:tc>
              <w:tc>
                <w:tcPr>
                  <w:tcW w:w="4261" w:type="dxa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А. почва</w:t>
                  </w:r>
                </w:p>
              </w:tc>
            </w:tr>
            <w:tr w:rsidR="00136526">
              <w:tc>
                <w:tcPr>
                  <w:tcW w:w="4261" w:type="dxa"/>
                </w:tcPr>
                <w:p w:rsidR="00136526" w:rsidRDefault="00167C07"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ind w:firstLine="709"/>
                    <w:jc w:val="both"/>
                  </w:pPr>
                  <w:r>
                    <w:t>Косное вещество</w:t>
                  </w:r>
                </w:p>
              </w:tc>
              <w:tc>
                <w:tcPr>
                  <w:tcW w:w="4261" w:type="dxa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Б. песок</w:t>
                  </w:r>
                </w:p>
              </w:tc>
            </w:tr>
            <w:tr w:rsidR="00136526">
              <w:tc>
                <w:tcPr>
                  <w:tcW w:w="4261" w:type="dxa"/>
                </w:tcPr>
                <w:p w:rsidR="00136526" w:rsidRDefault="00167C07"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ind w:firstLine="709"/>
                    <w:jc w:val="both"/>
                  </w:pPr>
                  <w: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В. бактерии</w:t>
                  </w:r>
                </w:p>
              </w:tc>
            </w:tr>
            <w:tr w:rsidR="00136526">
              <w:tc>
                <w:tcPr>
                  <w:tcW w:w="4261" w:type="dxa"/>
                </w:tcPr>
                <w:p w:rsidR="00136526" w:rsidRDefault="00167C07">
                  <w:pPr>
                    <w:widowControl w:val="0"/>
                    <w:numPr>
                      <w:ilvl w:val="0"/>
                      <w:numId w:val="17"/>
                    </w:numPr>
                    <w:overflowPunct w:val="0"/>
                    <w:autoSpaceDN w:val="0"/>
                    <w:adjustRightInd w:val="0"/>
                    <w:ind w:firstLine="709"/>
                    <w:jc w:val="both"/>
                  </w:pPr>
                  <w: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Г. Опавшая листва</w:t>
                  </w:r>
                </w:p>
              </w:tc>
            </w:tr>
          </w:tbl>
          <w:p w:rsidR="00136526" w:rsidRDefault="00136526">
            <w:pPr>
              <w:pStyle w:val="aff5"/>
              <w:tabs>
                <w:tab w:val="left" w:pos="346"/>
              </w:tabs>
              <w:ind w:left="0"/>
              <w:jc w:val="both"/>
              <w:rPr>
                <w:iCs/>
              </w:rPr>
            </w:pPr>
          </w:p>
        </w:tc>
      </w:tr>
      <w:tr w:rsidR="00136526">
        <w:trPr>
          <w:trHeight w:val="283"/>
        </w:trPr>
        <w:tc>
          <w:tcPr>
            <w:tcW w:w="993" w:type="dxa"/>
          </w:tcPr>
          <w:p w:rsidR="00136526" w:rsidRDefault="00167C07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136526" w:rsidRDefault="00167C07">
            <w:pPr>
              <w:ind w:left="42"/>
              <w:rPr>
                <w:i/>
              </w:rPr>
            </w:pPr>
            <w:r>
              <w:rPr>
                <w:iCs/>
              </w:rPr>
              <w:t xml:space="preserve">Устный опрос по теме: </w:t>
            </w:r>
            <w:r>
              <w:rPr>
                <w:i/>
              </w:rPr>
              <w:t>«</w:t>
            </w:r>
            <w:r>
              <w:rPr>
                <w:iCs/>
              </w:rPr>
              <w:t>Загрязнение окружающей среды и способы ее защиты».</w:t>
            </w:r>
          </w:p>
        </w:tc>
        <w:tc>
          <w:tcPr>
            <w:tcW w:w="9723" w:type="dxa"/>
          </w:tcPr>
          <w:p w:rsidR="00136526" w:rsidRDefault="00167C07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Вопросы:</w:t>
            </w:r>
          </w:p>
          <w:p w:rsidR="00136526" w:rsidRDefault="00167C07">
            <w:pPr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Чем первичное загрязнение отличается от вторичного?</w:t>
            </w:r>
          </w:p>
          <w:p w:rsidR="00136526" w:rsidRDefault="00167C07">
            <w:pPr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Что называется загрязнителем?</w:t>
            </w:r>
          </w:p>
          <w:p w:rsidR="00136526" w:rsidRDefault="00167C07">
            <w:pPr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Как классифицируются загрязнения в зависимости от природы происхождения?</w:t>
            </w:r>
          </w:p>
          <w:p w:rsidR="00136526" w:rsidRDefault="00167C07">
            <w:pPr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Что такое ксенобиотик?</w:t>
            </w:r>
          </w:p>
          <w:p w:rsidR="00136526" w:rsidRDefault="00167C07">
            <w:pPr>
              <w:numPr>
                <w:ilvl w:val="0"/>
                <w:numId w:val="18"/>
              </w:num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iCs/>
              </w:rPr>
              <w:t>Что такое организованный источник загрязнения?</w:t>
            </w:r>
          </w:p>
        </w:tc>
      </w:tr>
      <w:tr w:rsidR="00136526">
        <w:trPr>
          <w:trHeight w:val="283"/>
        </w:trPr>
        <w:tc>
          <w:tcPr>
            <w:tcW w:w="993" w:type="dxa"/>
          </w:tcPr>
          <w:p w:rsidR="00136526" w:rsidRDefault="00167C07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:rsidR="00136526" w:rsidRDefault="00167C07">
            <w:pPr>
              <w:rPr>
                <w:i/>
              </w:rPr>
            </w:pPr>
            <w:r>
              <w:rPr>
                <w:iCs/>
              </w:rPr>
              <w:t>Реферат по теме:</w:t>
            </w:r>
            <w:r>
              <w:rPr>
                <w:i/>
              </w:rPr>
              <w:t xml:space="preserve"> «</w:t>
            </w:r>
            <w:r>
              <w:t>Экологические проблемы упаковочного и полиграфического производства».</w:t>
            </w:r>
          </w:p>
        </w:tc>
        <w:tc>
          <w:tcPr>
            <w:tcW w:w="9723" w:type="dxa"/>
          </w:tcPr>
          <w:p w:rsidR="00136526" w:rsidRDefault="00167C07">
            <w:pPr>
              <w:jc w:val="both"/>
              <w:rPr>
                <w:iCs/>
              </w:rPr>
            </w:pPr>
            <w:r>
              <w:rPr>
                <w:iCs/>
              </w:rPr>
              <w:t>Темы рефератов:</w:t>
            </w:r>
          </w:p>
          <w:p w:rsidR="00136526" w:rsidRDefault="00167C07">
            <w:pPr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Экологическое влияние упаковочного производства на окружающую среду.</w:t>
            </w:r>
          </w:p>
          <w:p w:rsidR="00136526" w:rsidRDefault="00167C07">
            <w:pPr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Источники загрязнения в упаковочном производстве.</w:t>
            </w:r>
          </w:p>
          <w:p w:rsidR="00136526" w:rsidRDefault="00167C07">
            <w:pPr>
              <w:numPr>
                <w:ilvl w:val="0"/>
                <w:numId w:val="19"/>
              </w:numPr>
              <w:jc w:val="both"/>
              <w:rPr>
                <w:iCs/>
              </w:rPr>
            </w:pPr>
            <w:r>
              <w:rPr>
                <w:iCs/>
              </w:rPr>
              <w:t>Воздействие пластмасс и металлов на окружающую среду.</w:t>
            </w:r>
          </w:p>
          <w:p w:rsidR="00136526" w:rsidRDefault="00167C07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>
              <w:rPr>
                <w:iCs/>
              </w:rPr>
              <w:t>Утилизация полимерных отходов в России.</w:t>
            </w:r>
          </w:p>
          <w:p w:rsidR="00136526" w:rsidRDefault="00167C07">
            <w:pPr>
              <w:numPr>
                <w:ilvl w:val="0"/>
                <w:numId w:val="19"/>
              </w:numPr>
              <w:jc w:val="both"/>
              <w:rPr>
                <w:i/>
              </w:rPr>
            </w:pPr>
            <w:r>
              <w:rPr>
                <w:iCs/>
              </w:rPr>
              <w:t>Технология сбора и разделения отходов упаковочного производства.</w:t>
            </w:r>
          </w:p>
        </w:tc>
      </w:tr>
      <w:tr w:rsidR="00136526">
        <w:trPr>
          <w:trHeight w:val="283"/>
        </w:trPr>
        <w:tc>
          <w:tcPr>
            <w:tcW w:w="993" w:type="dxa"/>
          </w:tcPr>
          <w:p w:rsidR="00136526" w:rsidRDefault="00167C07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3827" w:type="dxa"/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Тест №2</w:t>
            </w:r>
          </w:p>
          <w:p w:rsidR="00136526" w:rsidRDefault="00167C07">
            <w:pPr>
              <w:rPr>
                <w:i/>
              </w:rPr>
            </w:pPr>
            <w:r>
              <w:rPr>
                <w:iCs/>
              </w:rPr>
              <w:t>по разделу «Антропогенные воздействия на окружающую среду и ее охрана».</w:t>
            </w:r>
          </w:p>
        </w:tc>
        <w:tc>
          <w:tcPr>
            <w:tcW w:w="9723" w:type="dxa"/>
          </w:tcPr>
          <w:p w:rsidR="00136526" w:rsidRDefault="00167C07">
            <w:pPr>
              <w:overflowPunct w:val="0"/>
              <w:autoSpaceDN w:val="0"/>
              <w:adjustRightInd w:val="0"/>
              <w:spacing w:beforeAutospacing="1" w:afterAutospacing="1"/>
              <w:jc w:val="both"/>
            </w:pPr>
            <w:r>
              <w:t>К ТКО относятся: (возможны несколько вариантов ответа)</w:t>
            </w:r>
          </w:p>
          <w:p w:rsidR="00136526" w:rsidRDefault="00167C07">
            <w:pPr>
              <w:rPr>
                <w:iCs/>
              </w:rPr>
            </w:pPr>
            <w:r>
              <w:t>1</w:t>
            </w:r>
            <w:r>
              <w:rPr>
                <w:iCs/>
              </w:rPr>
              <w:t>.Отходы, образующиеся в жилых помещениях в процессе потребления физическими лицами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2.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3.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4.Крупногабаритные отходы (в т.ч. мебель, бытовая техника, отходы от текущего ремонта жилых помещений и др.).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5.Производственные отходы</w:t>
            </w:r>
          </w:p>
          <w:p w:rsidR="00136526" w:rsidRDefault="00167C07">
            <w:pPr>
              <w:overflowPunct w:val="0"/>
              <w:autoSpaceDN w:val="0"/>
              <w:adjustRightInd w:val="0"/>
              <w:spacing w:beforeAutospacing="1" w:afterAutospacing="1"/>
              <w:jc w:val="both"/>
            </w:pPr>
            <w:r>
              <w:t>Вещество, физический фактор, биологический вид, находящиеся в окружающей среде в количестве, выходящем за пределы их естественного содержания в природе - это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1.Загрязнитель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2.Ксенобиотик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3.Загрязнение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4.источник загрязнения</w:t>
            </w:r>
          </w:p>
          <w:p w:rsidR="00136526" w:rsidRDefault="00136526">
            <w:pPr>
              <w:rPr>
                <w:iCs/>
              </w:rPr>
            </w:pPr>
          </w:p>
          <w:p w:rsidR="00136526" w:rsidRDefault="00167C07">
            <w:pPr>
              <w:pStyle w:val="aff3"/>
              <w:spacing w:before="50" w:beforeAutospacing="0" w:after="50" w:afterAutospacing="0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агрязнение биосферы обусловлено только антропогенным влиянием </w:t>
            </w:r>
          </w:p>
          <w:p w:rsidR="00136526" w:rsidRDefault="00167C07">
            <w:pPr>
              <w:spacing w:before="40" w:after="40"/>
              <w:ind w:right="50"/>
            </w:pPr>
            <w:r>
              <w:rPr>
                <w:color w:val="000000"/>
                <w:shd w:val="clear" w:color="auto" w:fill="FFFFFF"/>
              </w:rPr>
              <w:t>1.Верно</w:t>
            </w:r>
          </w:p>
          <w:p w:rsidR="00136526" w:rsidRDefault="00167C07">
            <w:pPr>
              <w:spacing w:before="40" w:after="40"/>
              <w:ind w:right="50"/>
            </w:pPr>
            <w:r>
              <w:rPr>
                <w:color w:val="000000"/>
                <w:shd w:val="clear" w:color="auto" w:fill="FFFFFF"/>
              </w:rPr>
              <w:t>2.Неверно</w:t>
            </w:r>
          </w:p>
          <w:p w:rsidR="00136526" w:rsidRDefault="00136526">
            <w:pPr>
              <w:rPr>
                <w:iCs/>
              </w:rPr>
            </w:pPr>
          </w:p>
          <w:p w:rsidR="00136526" w:rsidRDefault="00167C07">
            <w:pPr>
              <w:pStyle w:val="aff3"/>
              <w:spacing w:before="50" w:beforeAutospacing="0" w:after="50" w:afterAutospacing="0"/>
              <w:ind w:right="5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Вредные вещества в концентрациях, не превышающих ПДК, не вызывают у человека отравления и не нарушают его нормальной деятельности.</w:t>
            </w:r>
          </w:p>
          <w:p w:rsidR="00136526" w:rsidRDefault="00167C07">
            <w:pPr>
              <w:spacing w:before="40" w:after="40"/>
              <w:ind w:right="50"/>
            </w:pPr>
            <w:r>
              <w:rPr>
                <w:color w:val="000000"/>
                <w:shd w:val="clear" w:color="auto" w:fill="FFFFFF"/>
              </w:rPr>
              <w:t>Верно</w:t>
            </w:r>
          </w:p>
          <w:p w:rsidR="00136526" w:rsidRDefault="00167C07">
            <w:pPr>
              <w:spacing w:before="40" w:after="40"/>
              <w:ind w:right="50"/>
              <w:rPr>
                <w:iCs/>
              </w:rPr>
            </w:pPr>
            <w:r>
              <w:rPr>
                <w:color w:val="000000"/>
                <w:shd w:val="clear" w:color="auto" w:fill="FFFFFF"/>
              </w:rPr>
              <w:t>Неверно</w:t>
            </w:r>
          </w:p>
          <w:p w:rsidR="00136526" w:rsidRDefault="00167C07">
            <w:pPr>
              <w:overflowPunct w:val="0"/>
              <w:autoSpaceDN w:val="0"/>
              <w:adjustRightInd w:val="0"/>
              <w:spacing w:beforeAutospacing="1" w:afterAutospacing="1"/>
              <w:jc w:val="both"/>
            </w:pPr>
            <w:r>
              <w:rPr>
                <w:rFonts w:eastAsia="SimSun"/>
                <w:color w:val="000000"/>
                <w:shd w:val="clear" w:color="auto" w:fill="FFFFFF"/>
              </w:rPr>
              <w:t>Установить соответствия между видами загрязнений и примерами</w:t>
            </w:r>
          </w:p>
          <w:tbl>
            <w:tblPr>
              <w:tblStyle w:val="aff4"/>
              <w:tblW w:w="0" w:type="auto"/>
              <w:tblLook w:val="04A0" w:firstRow="1" w:lastRow="0" w:firstColumn="1" w:lastColumn="0" w:noHBand="0" w:noVBand="1"/>
            </w:tblPr>
            <w:tblGrid>
              <w:gridCol w:w="5908"/>
              <w:gridCol w:w="2345"/>
            </w:tblGrid>
            <w:tr w:rsidR="00136526">
              <w:trPr>
                <w:trHeight w:val="525"/>
              </w:trPr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1.Засорение окружающей среды пластиковыми пакетами</w:t>
                  </w:r>
                </w:p>
              </w:tc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А. физическое</w:t>
                  </w:r>
                </w:p>
              </w:tc>
            </w:tr>
            <w:tr w:rsidR="00136526"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2.Выбросы углекислого газа в атмосферу</w:t>
                  </w:r>
                </w:p>
              </w:tc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Б. химическое</w:t>
                  </w:r>
                </w:p>
              </w:tc>
            </w:tr>
            <w:tr w:rsidR="00136526"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3.Радиационное загрязнение</w:t>
                  </w:r>
                </w:p>
              </w:tc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В. механическое</w:t>
                  </w:r>
                </w:p>
              </w:tc>
            </w:tr>
            <w:tr w:rsidR="00136526"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4.Загрязнение аэрозолями</w:t>
                  </w:r>
                </w:p>
              </w:tc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Г. Физико-химическое</w:t>
                  </w:r>
                </w:p>
              </w:tc>
            </w:tr>
            <w:tr w:rsidR="00136526"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5.Распространение вредных для здоровья человека бактерий</w:t>
                  </w:r>
                </w:p>
              </w:tc>
              <w:tc>
                <w:tcPr>
                  <w:tcW w:w="0" w:type="auto"/>
                </w:tcPr>
                <w:p w:rsidR="00136526" w:rsidRDefault="00167C07">
                  <w:pPr>
                    <w:widowControl w:val="0"/>
                    <w:overflowPunct w:val="0"/>
                    <w:autoSpaceDN w:val="0"/>
                    <w:adjustRightInd w:val="0"/>
                    <w:jc w:val="both"/>
                  </w:pPr>
                  <w:r>
                    <w:t>Д. биологическое</w:t>
                  </w:r>
                </w:p>
              </w:tc>
            </w:tr>
          </w:tbl>
          <w:p w:rsidR="00136526" w:rsidRDefault="00136526">
            <w:pPr>
              <w:pStyle w:val="aff5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136526" w:rsidRDefault="00136526"/>
    <w:p w:rsidR="00136526" w:rsidRDefault="00136526">
      <w:pPr>
        <w:pStyle w:val="aff5"/>
        <w:numPr>
          <w:ilvl w:val="1"/>
          <w:numId w:val="20"/>
        </w:numPr>
        <w:jc w:val="both"/>
        <w:rPr>
          <w:i/>
          <w:vanish/>
        </w:rPr>
      </w:pPr>
    </w:p>
    <w:p w:rsidR="00136526" w:rsidRDefault="00136526">
      <w:pPr>
        <w:pStyle w:val="aff5"/>
        <w:numPr>
          <w:ilvl w:val="1"/>
          <w:numId w:val="20"/>
        </w:numPr>
        <w:jc w:val="both"/>
        <w:rPr>
          <w:i/>
          <w:vanish/>
        </w:rPr>
      </w:pPr>
    </w:p>
    <w:p w:rsidR="00136526" w:rsidRDefault="00167C07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13652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136526" w:rsidRDefault="00167C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13652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136526" w:rsidRDefault="0013652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136526" w:rsidRDefault="0013652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36526">
        <w:trPr>
          <w:trHeight w:val="283"/>
        </w:trPr>
        <w:tc>
          <w:tcPr>
            <w:tcW w:w="2410" w:type="dxa"/>
            <w:vMerge w:val="restart"/>
          </w:tcPr>
          <w:p w:rsidR="00136526" w:rsidRDefault="00167C0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бучающийся свободно владеет содержанием, ясно и грамотно излагает материал, свободно и корректно отвечает на вопросы и замечания аудитории, точно укладывается в рамки регламента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9-10</w:t>
            </w:r>
          </w:p>
        </w:tc>
        <w:tc>
          <w:tcPr>
            <w:tcW w:w="2056" w:type="dxa"/>
            <w:gridSpan w:val="2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Обучающийся владеет содержанием доклада, грамотно его излагает, допуская незначительные неточности. Отвечает на большую часть вопросов аудитории. 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7-8</w:t>
            </w:r>
          </w:p>
        </w:tc>
        <w:tc>
          <w:tcPr>
            <w:tcW w:w="2056" w:type="dxa"/>
            <w:gridSpan w:val="2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бучающийся слабо владеет материалов, допускает фактические ошибки и ошибки в логических рассуждениях. Испытывает затруднения во время ответа на дополнительные вопросы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3-6</w:t>
            </w:r>
          </w:p>
        </w:tc>
        <w:tc>
          <w:tcPr>
            <w:tcW w:w="2056" w:type="dxa"/>
            <w:gridSpan w:val="2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36526">
        <w:trPr>
          <w:trHeight w:val="247"/>
        </w:trPr>
        <w:tc>
          <w:tcPr>
            <w:tcW w:w="2410" w:type="dxa"/>
            <w:vMerge/>
          </w:tcPr>
          <w:p w:rsidR="00136526" w:rsidRDefault="0013652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выполнена со значительными, грубыми ошибками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  <w:shd w:val="clear" w:color="FFFFFF" w:fill="D9D9D9"/>
                <w:lang w:val="en-US"/>
              </w:rPr>
            </w:pPr>
            <w:r>
              <w:rPr>
                <w:iCs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 w:rsidR="00136526" w:rsidRDefault="00167C07">
            <w:pPr>
              <w:jc w:val="center"/>
              <w:rPr>
                <w:i/>
                <w:shd w:val="clear" w:color="FFFFFF" w:fill="D9D9D9"/>
              </w:rPr>
            </w:pPr>
            <w:r>
              <w:rPr>
                <w:iCs/>
              </w:rPr>
              <w:t>2</w:t>
            </w:r>
          </w:p>
        </w:tc>
      </w:tr>
      <w:tr w:rsidR="00136526">
        <w:trPr>
          <w:trHeight w:val="247"/>
        </w:trPr>
        <w:tc>
          <w:tcPr>
            <w:tcW w:w="2410" w:type="dxa"/>
            <w:vMerge/>
          </w:tcPr>
          <w:p w:rsidR="00136526" w:rsidRDefault="00136526">
            <w:pPr>
              <w:jc w:val="center"/>
            </w:pPr>
          </w:p>
        </w:tc>
        <w:tc>
          <w:tcPr>
            <w:tcW w:w="8080" w:type="dxa"/>
          </w:tcPr>
          <w:p w:rsidR="00136526" w:rsidRDefault="00167C07">
            <w:pPr>
              <w:jc w:val="both"/>
              <w:rPr>
                <w:iCs/>
              </w:rPr>
            </w:pPr>
            <w:r>
              <w:rPr>
                <w:iCs/>
              </w:rPr>
              <w:t>Работа не выполнена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/>
          </w:tcPr>
          <w:p w:rsidR="00136526" w:rsidRDefault="00136526">
            <w:pPr>
              <w:jc w:val="center"/>
              <w:rPr>
                <w:iCs/>
              </w:rPr>
            </w:pPr>
          </w:p>
        </w:tc>
      </w:tr>
      <w:tr w:rsidR="00136526">
        <w:trPr>
          <w:trHeight w:val="283"/>
        </w:trPr>
        <w:tc>
          <w:tcPr>
            <w:tcW w:w="2410" w:type="dxa"/>
            <w:vMerge w:val="restart"/>
          </w:tcPr>
          <w:p w:rsidR="00136526" w:rsidRDefault="00167C07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 практике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13-15 баллов</w:t>
            </w:r>
          </w:p>
        </w:tc>
        <w:tc>
          <w:tcPr>
            <w:tcW w:w="2056" w:type="dxa"/>
            <w:gridSpan w:val="2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36526" w:rsidRDefault="00167C07" w:rsidP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9-12 баллов</w:t>
            </w:r>
          </w:p>
        </w:tc>
        <w:tc>
          <w:tcPr>
            <w:tcW w:w="2056" w:type="dxa"/>
            <w:gridSpan w:val="2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5-8 баллов</w:t>
            </w:r>
          </w:p>
        </w:tc>
        <w:tc>
          <w:tcPr>
            <w:tcW w:w="2056" w:type="dxa"/>
            <w:gridSpan w:val="2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1-4 баллов</w:t>
            </w:r>
          </w:p>
        </w:tc>
        <w:tc>
          <w:tcPr>
            <w:tcW w:w="2056" w:type="dxa"/>
            <w:gridSpan w:val="2"/>
            <w:vMerge w:val="restart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:rsidR="00136526" w:rsidRDefault="00136526">
            <w:pPr>
              <w:rPr>
                <w:i/>
              </w:rPr>
            </w:pPr>
          </w:p>
        </w:tc>
      </w:tr>
      <w:tr w:rsidR="00136526">
        <w:trPr>
          <w:trHeight w:val="283"/>
        </w:trPr>
        <w:tc>
          <w:tcPr>
            <w:tcW w:w="2410" w:type="dxa"/>
            <w:vMerge w:val="restart"/>
          </w:tcPr>
          <w:p w:rsidR="00136526" w:rsidRDefault="00167C07">
            <w:pPr>
              <w:rPr>
                <w:i/>
              </w:rPr>
            </w:pPr>
            <w:r>
              <w:rPr>
                <w:iCs/>
              </w:rPr>
              <w:t>Устный опрос</w:t>
            </w: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В ответе прослеживается четкая структура, логическая последовательность, отражающая сущность раскрываемых понятий, теорий, явлений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  <w:tc>
          <w:tcPr>
            <w:tcW w:w="2056" w:type="dxa"/>
            <w:gridSpan w:val="2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, с единичными, незначительными ошибками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  <w:tc>
          <w:tcPr>
            <w:tcW w:w="2056" w:type="dxa"/>
            <w:gridSpan w:val="2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136526">
        <w:trPr>
          <w:trHeight w:val="591"/>
        </w:trPr>
        <w:tc>
          <w:tcPr>
            <w:tcW w:w="241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твет не полный, с ошибками в деталях,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2056" w:type="dxa"/>
            <w:gridSpan w:val="2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>Ответ представляет собой разрозненные знания с существенными ошибками по вопросу, присутствуют фрагментарность, нелогичность изложения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  <w:lang w:val="en-US"/>
              </w:rPr>
              <w:t>1-2</w:t>
            </w:r>
          </w:p>
        </w:tc>
        <w:tc>
          <w:tcPr>
            <w:tcW w:w="2056" w:type="dxa"/>
            <w:gridSpan w:val="2"/>
            <w:vMerge w:val="restart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8080" w:type="dxa"/>
          </w:tcPr>
          <w:p w:rsidR="00136526" w:rsidRDefault="00167C0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бучающийся не выполнил задание.</w:t>
            </w: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  <w:lang w:val="en-US"/>
              </w:rPr>
              <w:t>0</w:t>
            </w:r>
          </w:p>
        </w:tc>
        <w:tc>
          <w:tcPr>
            <w:tcW w:w="2056" w:type="dxa"/>
            <w:gridSpan w:val="2"/>
            <w:vMerge/>
          </w:tcPr>
          <w:p w:rsidR="00136526" w:rsidRDefault="00136526">
            <w:pPr>
              <w:jc w:val="center"/>
              <w:rPr>
                <w:i/>
              </w:rPr>
            </w:pPr>
          </w:p>
        </w:tc>
      </w:tr>
      <w:tr w:rsidR="00136526">
        <w:trPr>
          <w:trHeight w:val="283"/>
        </w:trPr>
        <w:tc>
          <w:tcPr>
            <w:tcW w:w="2410" w:type="dxa"/>
            <w:vMerge w:val="restart"/>
          </w:tcPr>
          <w:p w:rsidR="00136526" w:rsidRDefault="00167C07">
            <w:pPr>
              <w:rPr>
                <w:i/>
              </w:rPr>
            </w:pPr>
            <w:r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:rsidR="00136526" w:rsidRDefault="00167C07"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Cs/>
              </w:rPr>
              <w:t>Тип используемой шкалы оценивания – порядковая.</w:t>
            </w:r>
          </w:p>
          <w:p w:rsidR="00136526" w:rsidRDefault="00167C07"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 w:rsidR="00136526" w:rsidRPr="00167C07" w:rsidRDefault="00136526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028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85% - 100%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65% - 84%</w:t>
            </w:r>
          </w:p>
        </w:tc>
      </w:tr>
      <w:tr w:rsidR="00136526">
        <w:trPr>
          <w:trHeight w:val="283"/>
        </w:trPr>
        <w:tc>
          <w:tcPr>
            <w:tcW w:w="241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028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  <w:color w:val="000000"/>
              </w:rPr>
              <w:t>41% - 64%</w:t>
            </w:r>
          </w:p>
        </w:tc>
      </w:tr>
      <w:tr w:rsidR="00136526">
        <w:trPr>
          <w:trHeight w:val="1052"/>
        </w:trPr>
        <w:tc>
          <w:tcPr>
            <w:tcW w:w="241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2055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028" w:type="dxa"/>
          </w:tcPr>
          <w:p w:rsidR="00136526" w:rsidRDefault="00167C07">
            <w:pPr>
              <w:jc w:val="center"/>
              <w:rPr>
                <w:iCs/>
              </w:rPr>
            </w:pPr>
            <w:r>
              <w:rPr>
                <w:iCs/>
              </w:rPr>
              <w:t>40% и менее 40%</w:t>
            </w:r>
          </w:p>
        </w:tc>
      </w:tr>
    </w:tbl>
    <w:p w:rsidR="00136526" w:rsidRDefault="00167C07">
      <w:pPr>
        <w:pStyle w:val="2"/>
        <w:rPr>
          <w:i/>
        </w:rPr>
      </w:pPr>
      <w:r>
        <w:t>Промежуточная аттестация:</w:t>
      </w:r>
    </w:p>
    <w:tbl>
      <w:tblPr>
        <w:tblStyle w:val="aff4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136526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136526" w:rsidRDefault="00167C07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136526">
        <w:tc>
          <w:tcPr>
            <w:tcW w:w="3261" w:type="dxa"/>
          </w:tcPr>
          <w:p w:rsidR="00136526" w:rsidRDefault="00167C07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: </w:t>
            </w:r>
          </w:p>
          <w:p w:rsidR="00136526" w:rsidRDefault="00167C07">
            <w:pPr>
              <w:jc w:val="both"/>
              <w:rPr>
                <w:i/>
              </w:rPr>
            </w:pPr>
            <w:r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136526" w:rsidRDefault="00167C07">
            <w:pPr>
              <w:jc w:val="both"/>
              <w:rPr>
                <w:iCs/>
              </w:rPr>
            </w:pPr>
            <w:r>
              <w:rPr>
                <w:iCs/>
              </w:rPr>
              <w:t xml:space="preserve">Билет 1 </w:t>
            </w:r>
          </w:p>
          <w:p w:rsidR="00136526" w:rsidRDefault="00167C07">
            <w:pPr>
              <w:numPr>
                <w:ilvl w:val="0"/>
                <w:numId w:val="21"/>
              </w:numPr>
              <w:jc w:val="both"/>
              <w:rPr>
                <w:iCs/>
              </w:rPr>
            </w:pPr>
            <w:r>
              <w:rPr>
                <w:iCs/>
              </w:rPr>
              <w:t>Основные этапы развития экологии и ее связь с другими науками.</w:t>
            </w:r>
          </w:p>
          <w:p w:rsidR="00136526" w:rsidRDefault="00167C07">
            <w:pPr>
              <w:numPr>
                <w:ilvl w:val="0"/>
                <w:numId w:val="21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Основные загрязнители атмосферного воздуха и их воздействие. </w:t>
            </w:r>
          </w:p>
          <w:p w:rsidR="00136526" w:rsidRDefault="00167C07">
            <w:pPr>
              <w:jc w:val="both"/>
              <w:rPr>
                <w:iCs/>
              </w:rPr>
            </w:pPr>
            <w:r>
              <w:rPr>
                <w:iCs/>
              </w:rPr>
              <w:t>Билет 2</w:t>
            </w:r>
          </w:p>
          <w:p w:rsidR="00136526" w:rsidRDefault="00167C07">
            <w:pPr>
              <w:pStyle w:val="aff5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>Факторы среды обитания и общие закономерности их действия на организмы.</w:t>
            </w:r>
          </w:p>
          <w:p w:rsidR="00136526" w:rsidRDefault="00167C07">
            <w:pPr>
              <w:pStyle w:val="aff5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Cs/>
                <w:lang w:eastAsia="zh-CN"/>
              </w:rPr>
              <w:t>Причины возникновения сукцессии.</w:t>
            </w:r>
          </w:p>
          <w:p w:rsidR="00136526" w:rsidRDefault="00167C07">
            <w:pPr>
              <w:jc w:val="both"/>
              <w:rPr>
                <w:iCs/>
              </w:rPr>
            </w:pPr>
            <w:r>
              <w:rPr>
                <w:iCs/>
              </w:rPr>
              <w:t>Билет 3</w:t>
            </w:r>
          </w:p>
          <w:p w:rsidR="00136526" w:rsidRDefault="00167C07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>
              <w:rPr>
                <w:iCs/>
                <w:lang w:eastAsia="zh-CN"/>
              </w:rPr>
              <w:t>Понятие и характеристика популяций. Статистические и динамические показатели популяции.</w:t>
            </w:r>
          </w:p>
          <w:p w:rsidR="00136526" w:rsidRDefault="00167C07">
            <w:pPr>
              <w:numPr>
                <w:ilvl w:val="0"/>
                <w:numId w:val="23"/>
              </w:numPr>
              <w:jc w:val="both"/>
              <w:rPr>
                <w:i/>
              </w:rPr>
            </w:pPr>
            <w:r>
              <w:rPr>
                <w:iCs/>
                <w:lang w:eastAsia="zh-CN"/>
              </w:rPr>
              <w:t>Государственные органы РФ в сфере природопользования и охраны окружающей среды.</w:t>
            </w:r>
          </w:p>
          <w:p w:rsidR="00136526" w:rsidRDefault="00167C07">
            <w:p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Билет 4</w:t>
            </w:r>
          </w:p>
          <w:p w:rsidR="00136526" w:rsidRDefault="00167C07">
            <w:pPr>
              <w:numPr>
                <w:ilvl w:val="0"/>
                <w:numId w:val="24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 xml:space="preserve">Свойства и функции живого вещества. </w:t>
            </w:r>
          </w:p>
          <w:p w:rsidR="00136526" w:rsidRDefault="00167C07">
            <w:pPr>
              <w:numPr>
                <w:ilvl w:val="0"/>
                <w:numId w:val="24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Чрезвычайные ситуации экологического характера.</w:t>
            </w:r>
          </w:p>
          <w:p w:rsidR="00136526" w:rsidRDefault="00167C07">
            <w:p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Билет 5</w:t>
            </w:r>
          </w:p>
          <w:p w:rsidR="00136526" w:rsidRDefault="00167C07">
            <w:pPr>
              <w:numPr>
                <w:ilvl w:val="0"/>
                <w:numId w:val="25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Понятие экосистемы. Биологическая продуктивность экосистем.</w:t>
            </w:r>
          </w:p>
          <w:p w:rsidR="00136526" w:rsidRDefault="00167C07">
            <w:pPr>
              <w:numPr>
                <w:ilvl w:val="0"/>
                <w:numId w:val="25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Загрязнение отходами химического производства.</w:t>
            </w:r>
          </w:p>
          <w:p w:rsidR="00136526" w:rsidRDefault="00167C07">
            <w:p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Билет 6</w:t>
            </w:r>
          </w:p>
          <w:p w:rsidR="00136526" w:rsidRDefault="00167C07">
            <w:pPr>
              <w:numPr>
                <w:ilvl w:val="0"/>
                <w:numId w:val="26"/>
              </w:numPr>
              <w:jc w:val="both"/>
              <w:rPr>
                <w:iCs/>
              </w:rPr>
            </w:pPr>
            <w:r>
              <w:rPr>
                <w:iCs/>
              </w:rPr>
              <w:t>Особо охраняемые природные территории.</w:t>
            </w:r>
          </w:p>
          <w:p w:rsidR="00136526" w:rsidRDefault="00167C07">
            <w:pPr>
              <w:pStyle w:val="aff5"/>
              <w:numPr>
                <w:ilvl w:val="0"/>
                <w:numId w:val="26"/>
              </w:numPr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rPr>
                <w:iCs/>
                <w:lang w:eastAsia="zh-CN"/>
              </w:rPr>
              <w:t>Принципы рационального природопользования.</w:t>
            </w:r>
          </w:p>
          <w:p w:rsidR="00136526" w:rsidRDefault="00167C07">
            <w:pPr>
              <w:pStyle w:val="aff5"/>
              <w:tabs>
                <w:tab w:val="left" w:pos="301"/>
              </w:tabs>
              <w:ind w:left="0"/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Билет 7</w:t>
            </w:r>
          </w:p>
          <w:p w:rsidR="00136526" w:rsidRDefault="00167C07">
            <w:pPr>
              <w:numPr>
                <w:ilvl w:val="0"/>
                <w:numId w:val="27"/>
              </w:numPr>
              <w:jc w:val="both"/>
              <w:rPr>
                <w:iCs/>
                <w:lang w:eastAsia="zh-CN"/>
              </w:rPr>
            </w:pPr>
            <w:r>
              <w:t>Организм, среда обитания, видообразование.</w:t>
            </w:r>
          </w:p>
          <w:p w:rsidR="00136526" w:rsidRDefault="00167C07">
            <w:pPr>
              <w:numPr>
                <w:ilvl w:val="0"/>
                <w:numId w:val="27"/>
              </w:numPr>
              <w:jc w:val="both"/>
              <w:rPr>
                <w:iCs/>
                <w:lang w:eastAsia="zh-CN"/>
              </w:rPr>
            </w:pPr>
            <w:r>
              <w:rPr>
                <w:iCs/>
                <w:lang w:eastAsia="zh-CN"/>
              </w:rPr>
              <w:t>Экологический мониторинг.</w:t>
            </w:r>
          </w:p>
          <w:p w:rsidR="00136526" w:rsidRDefault="00136526">
            <w:pPr>
              <w:jc w:val="both"/>
              <w:rPr>
                <w:iCs/>
                <w:lang w:eastAsia="zh-CN"/>
              </w:rPr>
            </w:pPr>
          </w:p>
        </w:tc>
      </w:tr>
    </w:tbl>
    <w:p w:rsidR="00136526" w:rsidRDefault="00167C07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7512"/>
        <w:gridCol w:w="1701"/>
        <w:gridCol w:w="1560"/>
      </w:tblGrid>
      <w:tr w:rsidR="00136526" w:rsidTr="00167C0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512" w:type="dxa"/>
            <w:vMerge w:val="restart"/>
            <w:shd w:val="clear" w:color="auto" w:fill="DBE5F1" w:themeFill="accent1" w:themeFillTint="33"/>
            <w:vAlign w:val="center"/>
          </w:tcPr>
          <w:p w:rsidR="00136526" w:rsidRDefault="00167C07">
            <w:pPr>
              <w:pStyle w:val="TableParagraph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136526" w:rsidTr="00167C07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136526" w:rsidRDefault="00167C0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7512" w:type="dxa"/>
            <w:vMerge/>
            <w:shd w:val="clear" w:color="auto" w:fill="DBE5F1" w:themeFill="accent1" w:themeFillTint="33"/>
          </w:tcPr>
          <w:p w:rsidR="00136526" w:rsidRDefault="0013652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36526" w:rsidTr="00167C07">
        <w:trPr>
          <w:trHeight w:val="283"/>
        </w:trPr>
        <w:tc>
          <w:tcPr>
            <w:tcW w:w="3828" w:type="dxa"/>
            <w:vMerge w:val="restart"/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Экзамен:</w:t>
            </w:r>
          </w:p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в устной форме по билетам</w:t>
            </w:r>
          </w:p>
          <w:p w:rsidR="00136526" w:rsidRDefault="00167C0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спределение баллов по вопросам билета: </w:t>
            </w:r>
          </w:p>
          <w:p w:rsidR="00136526" w:rsidRDefault="00167C0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-й вопрос: 0 – 15 баллов</w:t>
            </w:r>
          </w:p>
          <w:p w:rsidR="00136526" w:rsidRDefault="00167C0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-й вопрос: 0 – 15 баллов</w:t>
            </w:r>
          </w:p>
          <w:p w:rsidR="00136526" w:rsidRPr="00167C07" w:rsidRDefault="00136526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512" w:type="dxa"/>
          </w:tcPr>
          <w:p w:rsidR="00136526" w:rsidRDefault="00167C07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бучающийся:</w:t>
            </w:r>
          </w:p>
          <w:p w:rsidR="00136526" w:rsidRDefault="00167C07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136526" w:rsidRDefault="00167C07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136526" w:rsidRDefault="00167C07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136526" w:rsidRDefault="00167C07">
            <w:pPr>
              <w:pStyle w:val="TableParagraph"/>
              <w:numPr>
                <w:ilvl w:val="0"/>
                <w:numId w:val="28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136526" w:rsidRDefault="00167C07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01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 xml:space="preserve">25 – 30 баллов </w:t>
            </w:r>
          </w:p>
        </w:tc>
        <w:tc>
          <w:tcPr>
            <w:tcW w:w="1560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5</w:t>
            </w:r>
          </w:p>
        </w:tc>
      </w:tr>
      <w:tr w:rsidR="00136526" w:rsidTr="00167C07">
        <w:trPr>
          <w:trHeight w:val="283"/>
        </w:trPr>
        <w:tc>
          <w:tcPr>
            <w:tcW w:w="3828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7512" w:type="dxa"/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136526" w:rsidRDefault="00167C07">
            <w:pPr>
              <w:pStyle w:val="aff5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136526" w:rsidRDefault="00167C07">
            <w:pPr>
              <w:pStyle w:val="aff5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раскрыта проблема по одному из вопросов билета;</w:t>
            </w:r>
          </w:p>
          <w:p w:rsidR="00136526" w:rsidRDefault="00167C07">
            <w:pPr>
              <w:pStyle w:val="aff5"/>
              <w:numPr>
                <w:ilvl w:val="0"/>
                <w:numId w:val="29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>
              <w:rPr>
                <w:iCs/>
              </w:rPr>
              <w:t>недостаточно логично построено изложение вопроса;</w:t>
            </w:r>
          </w:p>
          <w:p w:rsidR="00136526" w:rsidRDefault="00167C07">
            <w:pPr>
              <w:rPr>
                <w:i/>
              </w:rPr>
            </w:pPr>
            <w:r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01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20 – 24 баллов</w:t>
            </w:r>
          </w:p>
        </w:tc>
        <w:tc>
          <w:tcPr>
            <w:tcW w:w="1560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4</w:t>
            </w:r>
          </w:p>
        </w:tc>
      </w:tr>
      <w:tr w:rsidR="00136526" w:rsidTr="00167C07">
        <w:trPr>
          <w:trHeight w:val="283"/>
        </w:trPr>
        <w:tc>
          <w:tcPr>
            <w:tcW w:w="3828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7512" w:type="dxa"/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Обучающийся:</w:t>
            </w:r>
          </w:p>
          <w:p w:rsidR="00136526" w:rsidRDefault="00167C07">
            <w:pPr>
              <w:pStyle w:val="aff5"/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iCs/>
              </w:rPr>
              <w:t xml:space="preserve">показывает </w:t>
            </w:r>
            <w:r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136526" w:rsidRDefault="00167C07">
            <w:pPr>
              <w:numPr>
                <w:ilvl w:val="0"/>
                <w:numId w:val="30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136526" w:rsidRDefault="00167C07">
            <w:pPr>
              <w:rPr>
                <w:i/>
              </w:rPr>
            </w:pPr>
            <w:r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12 – 19 баллов</w:t>
            </w:r>
          </w:p>
        </w:tc>
        <w:tc>
          <w:tcPr>
            <w:tcW w:w="1560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</w:tr>
      <w:tr w:rsidR="00136526" w:rsidTr="00167C07">
        <w:trPr>
          <w:trHeight w:val="283"/>
        </w:trPr>
        <w:tc>
          <w:tcPr>
            <w:tcW w:w="3828" w:type="dxa"/>
            <w:vMerge/>
          </w:tcPr>
          <w:p w:rsidR="00136526" w:rsidRDefault="00136526">
            <w:pPr>
              <w:rPr>
                <w:i/>
              </w:rPr>
            </w:pPr>
          </w:p>
        </w:tc>
        <w:tc>
          <w:tcPr>
            <w:tcW w:w="7512" w:type="dxa"/>
          </w:tcPr>
          <w:p w:rsidR="00136526" w:rsidRDefault="00167C07">
            <w:pPr>
              <w:rPr>
                <w:iCs/>
              </w:rPr>
            </w:pPr>
            <w:r>
              <w:rPr>
                <w:iCs/>
              </w:rPr>
              <w:t>Обучающийся, обнаруживает существенные пробелы в знаниях основного учебного материала, допускает принципиальные ошибки при ответе на вопросы.</w:t>
            </w:r>
          </w:p>
          <w:p w:rsidR="00136526" w:rsidRDefault="00167C07">
            <w:pPr>
              <w:rPr>
                <w:i/>
              </w:rPr>
            </w:pPr>
            <w:r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01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0 – 11 баллов</w:t>
            </w:r>
          </w:p>
        </w:tc>
        <w:tc>
          <w:tcPr>
            <w:tcW w:w="1560" w:type="dxa"/>
          </w:tcPr>
          <w:p w:rsidR="00136526" w:rsidRDefault="00167C07">
            <w:pPr>
              <w:jc w:val="center"/>
              <w:rPr>
                <w:i/>
              </w:rPr>
            </w:pPr>
            <w:r>
              <w:rPr>
                <w:iCs/>
              </w:rPr>
              <w:t>2</w:t>
            </w:r>
          </w:p>
        </w:tc>
      </w:tr>
    </w:tbl>
    <w:p w:rsidR="00136526" w:rsidRDefault="00136526"/>
    <w:p w:rsidR="00136526" w:rsidRDefault="0013652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136526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136526" w:rsidRDefault="00167C07">
      <w:pPr>
        <w:pStyle w:val="2"/>
      </w:pPr>
      <w:r>
        <w:t>Система оценивания результатов текущего контроля и промежуточной аттестации.</w:t>
      </w:r>
    </w:p>
    <w:p w:rsidR="00136526" w:rsidRDefault="00167C07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tbl>
      <w:tblPr>
        <w:tblpPr w:leftFromText="180" w:rightFromText="180" w:vertAnchor="text" w:horzAnchor="page" w:tblpX="1718" w:tblpY="24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13652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526">
        <w:trPr>
          <w:trHeight w:val="286"/>
        </w:trPr>
        <w:tc>
          <w:tcPr>
            <w:tcW w:w="3686" w:type="dxa"/>
          </w:tcPr>
          <w:p w:rsidR="00136526" w:rsidRDefault="00167C07"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36526" w:rsidRDefault="0013652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36526" w:rsidRDefault="00136526">
            <w:pPr>
              <w:rPr>
                <w:bCs/>
                <w:i/>
              </w:rPr>
            </w:pPr>
          </w:p>
        </w:tc>
      </w:tr>
      <w:tr w:rsidR="00136526">
        <w:trPr>
          <w:trHeight w:val="286"/>
        </w:trPr>
        <w:tc>
          <w:tcPr>
            <w:tcW w:w="3686" w:type="dxa"/>
          </w:tcPr>
          <w:p w:rsidR="00136526" w:rsidRDefault="00167C0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Cs/>
              </w:rPr>
              <w:t>устный опрос</w:t>
            </w:r>
          </w:p>
        </w:tc>
        <w:tc>
          <w:tcPr>
            <w:tcW w:w="2835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5 баллов</w:t>
            </w:r>
          </w:p>
        </w:tc>
        <w:tc>
          <w:tcPr>
            <w:tcW w:w="3118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136526">
        <w:trPr>
          <w:trHeight w:val="286"/>
        </w:trPr>
        <w:tc>
          <w:tcPr>
            <w:tcW w:w="3686" w:type="dxa"/>
          </w:tcPr>
          <w:p w:rsidR="00136526" w:rsidRDefault="00167C0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10 баллов</w:t>
            </w:r>
          </w:p>
        </w:tc>
        <w:tc>
          <w:tcPr>
            <w:tcW w:w="3118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136526">
        <w:trPr>
          <w:trHeight w:val="214"/>
        </w:trPr>
        <w:tc>
          <w:tcPr>
            <w:tcW w:w="3686" w:type="dxa"/>
          </w:tcPr>
          <w:p w:rsidR="00136526" w:rsidRDefault="00167C0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15 баллов</w:t>
            </w:r>
          </w:p>
        </w:tc>
        <w:tc>
          <w:tcPr>
            <w:tcW w:w="3118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136526">
        <w:trPr>
          <w:trHeight w:val="286"/>
        </w:trPr>
        <w:tc>
          <w:tcPr>
            <w:tcW w:w="3686" w:type="dxa"/>
          </w:tcPr>
          <w:p w:rsidR="00136526" w:rsidRDefault="00167C0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- </w:t>
            </w:r>
            <w:r>
              <w:rPr>
                <w:bCs/>
                <w:iCs/>
              </w:rPr>
              <w:t xml:space="preserve">Тест (Раздел </w:t>
            </w: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136526">
        <w:trPr>
          <w:trHeight w:val="286"/>
        </w:trPr>
        <w:tc>
          <w:tcPr>
            <w:tcW w:w="3686" w:type="dxa"/>
          </w:tcPr>
          <w:p w:rsidR="00136526" w:rsidRDefault="00167C0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 xml:space="preserve">- Тест (Раздел </w:t>
            </w:r>
            <w:r>
              <w:rPr>
                <w:bCs/>
                <w:iCs/>
                <w:lang w:val="en-US"/>
              </w:rPr>
              <w:t>II</w:t>
            </w:r>
            <w:r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20 баллов</w:t>
            </w:r>
          </w:p>
        </w:tc>
        <w:tc>
          <w:tcPr>
            <w:tcW w:w="3118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2 – 5 </w:t>
            </w:r>
          </w:p>
        </w:tc>
      </w:tr>
      <w:tr w:rsidR="00136526">
        <w:tc>
          <w:tcPr>
            <w:tcW w:w="3686" w:type="dxa"/>
          </w:tcPr>
          <w:p w:rsidR="00136526" w:rsidRDefault="00167C0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136526" w:rsidRDefault="00167C07">
            <w:pPr>
              <w:rPr>
                <w:bCs/>
                <w:i/>
              </w:rPr>
            </w:pPr>
            <w:r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 w:rsidR="00136526" w:rsidRDefault="00167C07">
            <w:pPr>
              <w:rPr>
                <w:bCs/>
                <w:iCs/>
              </w:rPr>
            </w:pPr>
            <w:r>
              <w:rPr>
                <w:bCs/>
                <w:iCs/>
              </w:rPr>
              <w:t>отлично</w:t>
            </w:r>
          </w:p>
          <w:p w:rsidR="00136526" w:rsidRDefault="00167C07">
            <w:pPr>
              <w:rPr>
                <w:bCs/>
                <w:iCs/>
              </w:rPr>
            </w:pPr>
            <w:r>
              <w:rPr>
                <w:bCs/>
                <w:iCs/>
              </w:rPr>
              <w:t>хорошо</w:t>
            </w:r>
          </w:p>
          <w:p w:rsidR="00136526" w:rsidRDefault="00167C07">
            <w:pPr>
              <w:rPr>
                <w:bCs/>
                <w:iCs/>
              </w:rPr>
            </w:pPr>
            <w:r>
              <w:rPr>
                <w:bCs/>
                <w:iCs/>
              </w:rPr>
              <w:t>удовлетворительно</w:t>
            </w:r>
          </w:p>
          <w:p w:rsidR="00136526" w:rsidRDefault="00167C07">
            <w:pPr>
              <w:rPr>
                <w:bCs/>
                <w:i/>
              </w:rPr>
            </w:pPr>
            <w:r>
              <w:rPr>
                <w:bCs/>
                <w:iCs/>
              </w:rPr>
              <w:t>неудовлетворительно</w:t>
            </w:r>
          </w:p>
        </w:tc>
      </w:tr>
      <w:tr w:rsidR="00136526">
        <w:tc>
          <w:tcPr>
            <w:tcW w:w="3686" w:type="dxa"/>
          </w:tcPr>
          <w:p w:rsidR="00136526" w:rsidRDefault="00167C07"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Cs/>
              </w:rPr>
              <w:t>(дисциплину)</w:t>
            </w:r>
          </w:p>
          <w:p w:rsidR="00136526" w:rsidRDefault="00167C07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:rsidR="00136526" w:rsidRDefault="00167C0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  <w:vMerge/>
          </w:tcPr>
          <w:p w:rsidR="00136526" w:rsidRDefault="00136526">
            <w:pPr>
              <w:rPr>
                <w:bCs/>
                <w:i/>
              </w:rPr>
            </w:pPr>
          </w:p>
        </w:tc>
      </w:tr>
    </w:tbl>
    <w:p w:rsidR="00136526" w:rsidRDefault="00136526"/>
    <w:p w:rsidR="00136526" w:rsidRDefault="00167C07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32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15"/>
      </w:tblGrid>
      <w:tr w:rsidR="00136526">
        <w:trPr>
          <w:trHeight w:val="233"/>
        </w:trPr>
        <w:tc>
          <w:tcPr>
            <w:tcW w:w="2498" w:type="pct"/>
            <w:vMerge w:val="restart"/>
            <w:shd w:val="clear" w:color="auto" w:fill="DBE5F1" w:themeFill="accent1" w:themeFillTint="33"/>
          </w:tcPr>
          <w:p w:rsidR="00136526" w:rsidRDefault="00167C07" w:rsidP="003204EC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 w:rsidR="00136526" w:rsidRDefault="00167C07" w:rsidP="003204EC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36526">
        <w:trPr>
          <w:trHeight w:val="233"/>
        </w:trPr>
        <w:tc>
          <w:tcPr>
            <w:tcW w:w="2498" w:type="pct"/>
            <w:vMerge/>
            <w:shd w:val="clear" w:color="auto" w:fill="DBE5F1" w:themeFill="accent1" w:themeFillTint="33"/>
            <w:vAlign w:val="center"/>
          </w:tcPr>
          <w:p w:rsidR="00136526" w:rsidRDefault="00136526" w:rsidP="003204EC">
            <w:pPr>
              <w:jc w:val="center"/>
              <w:rPr>
                <w:b/>
                <w:iCs/>
              </w:rPr>
            </w:pPr>
          </w:p>
        </w:tc>
        <w:tc>
          <w:tcPr>
            <w:tcW w:w="2501" w:type="pct"/>
            <w:shd w:val="clear" w:color="auto" w:fill="DBE5F1" w:themeFill="accent1" w:themeFillTint="33"/>
            <w:vAlign w:val="center"/>
          </w:tcPr>
          <w:p w:rsidR="00136526" w:rsidRDefault="00167C07" w:rsidP="003204E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136526">
        <w:trPr>
          <w:trHeight w:val="517"/>
        </w:trPr>
        <w:tc>
          <w:tcPr>
            <w:tcW w:w="2498" w:type="pct"/>
            <w:vAlign w:val="center"/>
          </w:tcPr>
          <w:p w:rsidR="00136526" w:rsidRDefault="00167C07" w:rsidP="003204E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 w:rsidR="00136526" w:rsidRDefault="00167C07" w:rsidP="003204EC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bookmarkStart w:id="10" w:name="_GoBack"/>
        <w:bookmarkEnd w:id="10"/>
      </w:tr>
      <w:tr w:rsidR="00136526">
        <w:trPr>
          <w:trHeight w:val="154"/>
        </w:trPr>
        <w:tc>
          <w:tcPr>
            <w:tcW w:w="2498" w:type="pct"/>
            <w:shd w:val="clear" w:color="auto" w:fill="auto"/>
            <w:vAlign w:val="center"/>
          </w:tcPr>
          <w:p w:rsidR="00136526" w:rsidRDefault="00167C07" w:rsidP="003204E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136526" w:rsidRDefault="00167C07" w:rsidP="003204EC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</w:tr>
      <w:tr w:rsidR="00136526">
        <w:trPr>
          <w:trHeight w:val="525"/>
        </w:trPr>
        <w:tc>
          <w:tcPr>
            <w:tcW w:w="2498" w:type="pct"/>
            <w:shd w:val="clear" w:color="auto" w:fill="auto"/>
            <w:vAlign w:val="center"/>
          </w:tcPr>
          <w:p w:rsidR="00136526" w:rsidRDefault="00167C07" w:rsidP="003204EC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1" w:type="pct"/>
            <w:shd w:val="clear" w:color="auto" w:fill="auto"/>
            <w:vAlign w:val="center"/>
          </w:tcPr>
          <w:p w:rsidR="00136526" w:rsidRDefault="00167C07" w:rsidP="003204EC">
            <w:pPr>
              <w:jc w:val="center"/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</w:tr>
      <w:tr w:rsidR="00136526">
        <w:trPr>
          <w:trHeight w:val="533"/>
        </w:trPr>
        <w:tc>
          <w:tcPr>
            <w:tcW w:w="2498" w:type="pct"/>
            <w:vAlign w:val="center"/>
          </w:tcPr>
          <w:p w:rsidR="00136526" w:rsidRDefault="00167C07" w:rsidP="003204EC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1" w:type="pct"/>
            <w:vAlign w:val="center"/>
          </w:tcPr>
          <w:p w:rsidR="00136526" w:rsidRDefault="00167C07" w:rsidP="003204EC">
            <w:pPr>
              <w:jc w:val="center"/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</w:tr>
    </w:tbl>
    <w:p w:rsidR="00136526" w:rsidRDefault="00167C07">
      <w:pPr>
        <w:pStyle w:val="1"/>
        <w:rPr>
          <w:i/>
        </w:rPr>
      </w:pPr>
      <w:r>
        <w:t>ОБРАЗОВАТЕЛЬНЫЕ ТЕХНОЛОГИИ</w:t>
      </w:r>
    </w:p>
    <w:p w:rsidR="00136526" w:rsidRDefault="00167C07">
      <w:pPr>
        <w:pStyle w:val="aff5"/>
        <w:numPr>
          <w:ilvl w:val="3"/>
          <w:numId w:val="20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</w:rPr>
      </w:pPr>
      <w:r>
        <w:rPr>
          <w:iCs/>
          <w:sz w:val="24"/>
          <w:szCs w:val="24"/>
        </w:rPr>
        <w:t>проблемная лекция;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едение интерактивных лекций;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групповых дискуссий;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нализ ситуаций и имитационных моделей;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</w:rPr>
      </w:pPr>
      <w:r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</w:rPr>
      </w:pPr>
      <w:r>
        <w:rPr>
          <w:iCs/>
        </w:rPr>
        <w:t>разбор конкретных ситуаций;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</w:rPr>
      </w:pPr>
      <w:r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Cs/>
          <w:sz w:val="24"/>
          <w:szCs w:val="24"/>
        </w:rPr>
        <w:t>;</w:t>
      </w:r>
    </w:p>
    <w:p w:rsidR="00136526" w:rsidRDefault="00167C07">
      <w:pPr>
        <w:pStyle w:val="aff5"/>
        <w:numPr>
          <w:ilvl w:val="2"/>
          <w:numId w:val="2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ение в сотрудничестве (командная, групповая работа).</w:t>
      </w:r>
    </w:p>
    <w:p w:rsidR="00136526" w:rsidRDefault="00167C07">
      <w:pPr>
        <w:pStyle w:val="1"/>
        <w:rPr>
          <w:i/>
        </w:rPr>
      </w:pPr>
      <w:r>
        <w:t>ПРАКТИЧЕСКАЯ ПОДГОТОВКА</w:t>
      </w:r>
    </w:p>
    <w:p w:rsidR="00136526" w:rsidRDefault="00167C07">
      <w:pPr>
        <w:pStyle w:val="aff5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в рамках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учебной дисциплины реализуется при проведении </w:t>
      </w:r>
      <w:r>
        <w:rPr>
          <w:rFonts w:eastAsiaTheme="minorHAnsi"/>
          <w:iCs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:rsidR="00136526" w:rsidRDefault="00167C07">
      <w:pPr>
        <w:pStyle w:val="aff5"/>
        <w:numPr>
          <w:ilvl w:val="3"/>
          <w:numId w:val="20"/>
        </w:numPr>
        <w:spacing w:before="120" w:after="1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водятся</w:t>
      </w:r>
      <w:r>
        <w:rPr>
          <w:rFonts w:eastAsiaTheme="minorHAnsi"/>
          <w:iCs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136526" w:rsidRDefault="00167C07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136526" w:rsidRDefault="00167C07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136526" w:rsidRDefault="00167C07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136526" w:rsidRDefault="00167C07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136526" w:rsidRDefault="00167C07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36526" w:rsidRDefault="00167C07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136526" w:rsidRDefault="00167C07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136526" w:rsidRDefault="00167C07">
      <w:pPr>
        <w:pStyle w:val="aff5"/>
        <w:numPr>
          <w:ilvl w:val="3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136526" w:rsidRDefault="00167C07">
      <w:pPr>
        <w:pStyle w:val="1"/>
      </w:pPr>
      <w:r>
        <w:t xml:space="preserve">МАТЕРИАЛЬНО-ТЕХНИЧЕСКОЕ ОБЕСПЕЧЕНИЕ </w:t>
      </w:r>
      <w:r>
        <w:rPr>
          <w:iCs/>
        </w:rPr>
        <w:t xml:space="preserve">ДИСЦИПЛИНЫ </w:t>
      </w:r>
    </w:p>
    <w:p w:rsidR="00136526" w:rsidRDefault="00167C07">
      <w:pPr>
        <w:pStyle w:val="aff5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136526" w:rsidTr="003204EC">
        <w:trPr>
          <w:tblHeader/>
        </w:trPr>
        <w:tc>
          <w:tcPr>
            <w:tcW w:w="4361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493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13652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136526" w:rsidRDefault="00167C07"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 w:rsidR="00136526" w:rsidTr="003204EC">
        <w:tc>
          <w:tcPr>
            <w:tcW w:w="4361" w:type="dxa"/>
          </w:tcPr>
          <w:p w:rsidR="00136526" w:rsidRDefault="00167C07"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493" w:type="dxa"/>
          </w:tcPr>
          <w:p w:rsidR="00136526" w:rsidRDefault="00167C07">
            <w:r>
              <w:t xml:space="preserve">комплект учебной мебели, </w:t>
            </w:r>
          </w:p>
          <w:p w:rsidR="00136526" w:rsidRDefault="00167C07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526" w:rsidRDefault="00167C07">
            <w:pPr>
              <w:pStyle w:val="aff5"/>
              <w:numPr>
                <w:ilvl w:val="0"/>
                <w:numId w:val="32"/>
              </w:numPr>
              <w:ind w:left="317" w:hanging="283"/>
            </w:pPr>
            <w:r>
              <w:t>ноутбук;</w:t>
            </w:r>
          </w:p>
          <w:p w:rsidR="00136526" w:rsidRDefault="00167C07">
            <w:pPr>
              <w:pStyle w:val="aff5"/>
              <w:numPr>
                <w:ilvl w:val="0"/>
                <w:numId w:val="32"/>
              </w:numPr>
              <w:ind w:left="317" w:hanging="283"/>
            </w:pPr>
            <w:r>
              <w:t>проектор,</w:t>
            </w:r>
          </w:p>
          <w:p w:rsidR="00136526" w:rsidRDefault="00167C07">
            <w:pPr>
              <w:pStyle w:val="aff5"/>
              <w:numPr>
                <w:ilvl w:val="0"/>
                <w:numId w:val="32"/>
              </w:numPr>
              <w:ind w:left="317" w:hanging="283"/>
            </w:pPr>
            <w:r>
              <w:t>экран,</w:t>
            </w:r>
          </w:p>
          <w:p w:rsidR="00136526" w:rsidRDefault="00167C07">
            <w:pPr>
              <w:pStyle w:val="aff5"/>
              <w:numPr>
                <w:ilvl w:val="0"/>
                <w:numId w:val="32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 w:rsidR="00136526" w:rsidTr="003204EC">
        <w:tc>
          <w:tcPr>
            <w:tcW w:w="4361" w:type="dxa"/>
          </w:tcPr>
          <w:p w:rsidR="00136526" w:rsidRDefault="00167C07"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493" w:type="dxa"/>
          </w:tcPr>
          <w:p w:rsidR="00136526" w:rsidRDefault="00167C07">
            <w:r>
              <w:t xml:space="preserve">комплект учебной мебели, </w:t>
            </w:r>
          </w:p>
          <w:p w:rsidR="00136526" w:rsidRDefault="00167C07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526" w:rsidRDefault="00167C07">
            <w:pPr>
              <w:pStyle w:val="aff5"/>
              <w:numPr>
                <w:ilvl w:val="0"/>
                <w:numId w:val="32"/>
              </w:numPr>
              <w:ind w:left="317" w:hanging="283"/>
            </w:pPr>
            <w:r>
              <w:t>ноутбук,</w:t>
            </w:r>
          </w:p>
          <w:p w:rsidR="00136526" w:rsidRDefault="00167C07">
            <w:pPr>
              <w:pStyle w:val="aff5"/>
              <w:numPr>
                <w:ilvl w:val="0"/>
                <w:numId w:val="32"/>
              </w:numPr>
              <w:ind w:left="317" w:hanging="283"/>
            </w:pPr>
            <w:r>
              <w:t>проектор,</w:t>
            </w:r>
          </w:p>
          <w:p w:rsidR="00136526" w:rsidRDefault="00167C07">
            <w:pPr>
              <w:pStyle w:val="aff5"/>
              <w:numPr>
                <w:ilvl w:val="0"/>
                <w:numId w:val="32"/>
              </w:numPr>
              <w:ind w:left="317" w:hanging="283"/>
            </w:pPr>
            <w:r>
              <w:t>маркерная доска,</w:t>
            </w:r>
          </w:p>
          <w:p w:rsidR="00136526" w:rsidRDefault="00167C07">
            <w:pPr>
              <w:pStyle w:val="aff5"/>
              <w:numPr>
                <w:ilvl w:val="0"/>
                <w:numId w:val="32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36526" w:rsidTr="003204EC">
        <w:tc>
          <w:tcPr>
            <w:tcW w:w="4361" w:type="dxa"/>
          </w:tcPr>
          <w:p w:rsidR="00136526" w:rsidRDefault="00167C07"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493" w:type="dxa"/>
          </w:tcPr>
          <w:p w:rsidR="00136526" w:rsidRDefault="00167C07">
            <w:r>
              <w:t xml:space="preserve">комплект учебной мебели, </w:t>
            </w:r>
          </w:p>
          <w:p w:rsidR="00136526" w:rsidRDefault="00167C07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136526" w:rsidRDefault="00167C07"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 w:rsidR="00136526" w:rsidRDefault="00167C07"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 w:rsidR="00136526">
        <w:tc>
          <w:tcPr>
            <w:tcW w:w="9854" w:type="dxa"/>
            <w:gridSpan w:val="2"/>
          </w:tcPr>
          <w:p w:rsidR="00136526" w:rsidRDefault="00167C07"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36526" w:rsidTr="003204EC">
        <w:tc>
          <w:tcPr>
            <w:tcW w:w="4361" w:type="dxa"/>
          </w:tcPr>
          <w:p w:rsidR="00136526" w:rsidRDefault="00167C07"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493" w:type="dxa"/>
          </w:tcPr>
          <w:p w:rsidR="00136526" w:rsidRDefault="00167C07" w:rsidP="00167C07"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средства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 w:rsidR="00136526" w:rsidTr="003204EC">
        <w:tc>
          <w:tcPr>
            <w:tcW w:w="4361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493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36526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136526" w:rsidRDefault="00167C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136526" w:rsidTr="003204EC">
        <w:tc>
          <w:tcPr>
            <w:tcW w:w="4361" w:type="dxa"/>
          </w:tcPr>
          <w:p w:rsidR="00136526" w:rsidRDefault="00167C07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  <w:p w:rsidR="00136526" w:rsidRDefault="00136526">
            <w:pPr>
              <w:rPr>
                <w:bCs/>
                <w:i/>
                <w:color w:val="000000"/>
              </w:rPr>
            </w:pPr>
          </w:p>
          <w:p w:rsidR="00136526" w:rsidRDefault="00136526">
            <w:pPr>
              <w:rPr>
                <w:bCs/>
                <w:i/>
                <w:color w:val="000000"/>
              </w:rPr>
            </w:pPr>
          </w:p>
        </w:tc>
        <w:tc>
          <w:tcPr>
            <w:tcW w:w="5493" w:type="dxa"/>
          </w:tcPr>
          <w:p w:rsidR="00136526" w:rsidRDefault="00167C07">
            <w:pPr>
              <w:pStyle w:val="aff5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  <w:r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136526" w:rsidRDefault="00136526">
      <w:pPr>
        <w:pStyle w:val="aff5"/>
        <w:ind w:left="0"/>
        <w:rPr>
          <w:iCs/>
          <w:sz w:val="24"/>
          <w:szCs w:val="24"/>
        </w:rPr>
      </w:pPr>
    </w:p>
    <w:p w:rsidR="00136526" w:rsidRDefault="00167C07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136526" w:rsidRDefault="0013652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136526" w:rsidRDefault="00136526">
      <w:pPr>
        <w:pStyle w:val="aff5"/>
        <w:numPr>
          <w:ilvl w:val="1"/>
          <w:numId w:val="31"/>
        </w:numPr>
        <w:spacing w:before="120" w:after="120"/>
        <w:jc w:val="both"/>
        <w:rPr>
          <w:i/>
          <w:iCs/>
          <w:sz w:val="24"/>
          <w:szCs w:val="24"/>
        </w:rPr>
        <w:sectPr w:rsidR="0013652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6526" w:rsidRDefault="00167C07">
      <w:pPr>
        <w:pStyle w:val="1"/>
      </w:pPr>
      <w:r>
        <w:t>УЧЕБНО-МЕТОДИЧЕСКОЕ И ИНФОРМАЦИОННОЕ ОБЕСПЕЧЕНИЕ УЧЕБНОЙ ДИСЦИПЛИНЫ/УЧЕБНОГО 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3652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136526" w:rsidRDefault="00167C0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 w:rsidR="00136526" w:rsidRDefault="00167C07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36526" w:rsidRDefault="00167C07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1365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526" w:rsidRDefault="00167C0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 Николайкина, О.П.Мелех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 w:rsidR="00136526" w:rsidRDefault="0013652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36526" w:rsidRDefault="0013652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36526" w:rsidRDefault="0013652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36526" w:rsidRDefault="0013652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36526" w:rsidRDefault="0013652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>
                <w:rPr>
                  <w:rStyle w:val="a9"/>
                  <w:rFonts w:ascii="Times" w:hAnsi="Times"/>
                </w:rPr>
                <w:t>https://znanium.com/catalog/document?id=36471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:rsidR="00136526" w:rsidRDefault="00167C07"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>
                <w:rPr>
                  <w:rStyle w:val="a9"/>
                  <w:iCs/>
                  <w:lang w:eastAsia="ar-SA"/>
                </w:rPr>
                <w:t>https://urait.ru/book/osnovy-ekologii-49364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 w:rsidR="00136526" w:rsidRDefault="0013652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 w:rsidR="00136526" w:rsidRDefault="0013652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 w:rsidR="00136526" w:rsidRDefault="0013652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0" w:history="1">
              <w:r>
                <w:rPr>
                  <w:rStyle w:val="a9"/>
                  <w:iCs/>
                  <w:lang w:eastAsia="ar-SA"/>
                </w:rPr>
                <w:t>https://urait.ru/book/obschaya-ekologiya-491484</w:t>
              </w:r>
            </w:hyperlink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 w:rsidR="00136526" w:rsidRDefault="0013652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 w:rsidR="00136526" w:rsidRDefault="0013652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1" w:history="1">
              <w:r>
                <w:rPr>
                  <w:rStyle w:val="a9"/>
                  <w:iCs/>
                  <w:lang w:eastAsia="ar-SA"/>
                </w:rPr>
                <w:t>https://urait.ru/book/ekologiya-i-racionalnoe-prirodopolzovanie-491540</w:t>
              </w:r>
            </w:hyperlink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>
                <w:rPr>
                  <w:rStyle w:val="a9"/>
                  <w:iCs/>
                  <w:lang w:eastAsia="ar-SA"/>
                </w:rPr>
                <w:t>https://urait.ru/book/osnovy-prirodopolzovaniya-i-prirodoobustroystva-490181</w:t>
              </w:r>
            </w:hyperlink>
            <w:r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1365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526" w:rsidRDefault="00167C07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 w:rsidR="00136526" w:rsidRDefault="0013652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36526" w:rsidRDefault="00167C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</w:pPr>
            <w:hyperlink r:id="rId23" w:history="1">
              <w:r>
                <w:rPr>
                  <w:rStyle w:val="a9"/>
                </w:rPr>
                <w:t>https://znanium.com/catalog/document?id=341550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 w:rsidR="00136526" w:rsidRDefault="00136526"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 w:rsidR="00136526" w:rsidRDefault="00167C0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 w:rsidR="00136526" w:rsidTr="00167C07">
        <w:trPr>
          <w:trHeight w:val="8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 w:rsidP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 w:rsidR="00136526" w:rsidRDefault="0013652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>
                <w:rPr>
                  <w:rStyle w:val="a9"/>
                  <w:rFonts w:ascii="Times" w:hAnsi="Times"/>
                </w:rPr>
                <w:t>http://znanium.com/catalog/product/400685</w:t>
              </w:r>
            </w:hyperlink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 w:rsidR="00136526" w:rsidRDefault="00136526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136526" w:rsidRDefault="00167C07"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lang w:eastAsia="ar-SA"/>
              </w:rPr>
            </w:pPr>
            <w:hyperlink r:id="rId25" w:history="1">
              <w:r>
                <w:rPr>
                  <w:rStyle w:val="a9"/>
                  <w:lang w:eastAsia="ar-SA"/>
                </w:rPr>
                <w:t>https://znanium.com/catalog/document?id=372536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 w:rsidR="00136526" w:rsidRDefault="0013652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 w:rsidR="00136526" w:rsidRDefault="0013652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</w:pPr>
            <w:hyperlink r:id="rId26" w:history="1">
              <w:r>
                <w:rPr>
                  <w:rStyle w:val="a9"/>
                </w:rPr>
                <w:t>https://urait.ru/book/globalnye-geoekologicheskie-problemy-493141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 w:rsidR="00136526" w:rsidRDefault="0013652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</w:pPr>
            <w:hyperlink r:id="rId27" w:history="1">
              <w:r>
                <w:rPr>
                  <w:rStyle w:val="a9"/>
                </w:rPr>
                <w:t>https://urait.ru/book/promyshlennaya-ekologiya-488228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 w:rsidR="00136526" w:rsidRDefault="0013652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</w:pPr>
            <w:hyperlink r:id="rId28" w:history="1">
              <w:r>
                <w:rPr>
                  <w:rStyle w:val="a9"/>
                </w:rPr>
                <w:t>https://urait.ru/book/ekologiya-490355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</w:pPr>
            <w:hyperlink r:id="rId29" w:history="1">
              <w:r>
                <w:rPr>
                  <w:rStyle w:val="a9"/>
                </w:rPr>
                <w:t>https://znanium.com/catalog/document?id=385871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3652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:rsidR="00136526" w:rsidRDefault="00167C07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 w:rsidR="00136526" w:rsidRDefault="00167C07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 выбросов загрязняющих веществ в атмосферу от</w:t>
            </w:r>
          </w:p>
          <w:p w:rsidR="00136526" w:rsidRDefault="00167C07">
            <w:pPr>
              <w:snapToGrid w:val="0"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13652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sz="4" w:space="0" w:color="auto"/>
              </w:rPr>
              <w:t>Балова А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</w:t>
            </w:r>
          </w:p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13652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 w:rsidR="00136526" w:rsidRDefault="00167C07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136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 w:rsidR="00136526" w:rsidRDefault="00167C07" w:rsidP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 w:rsidR="00136526" w:rsidRDefault="00136526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136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 w:rsidR="00136526" w:rsidRDefault="00167C07"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136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 w:rsidR="00136526" w:rsidRDefault="00167C07">
            <w:pPr>
              <w:ind w:leftChars="-25" w:left="55" w:right="-57" w:hangingChars="50" w:hanging="11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 w:rsidR="00136526" w:rsidRDefault="00167C07">
            <w:pPr>
              <w:ind w:leftChars="-25" w:left="55" w:right="-57" w:hangingChars="50" w:hanging="11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 w:rsidR="00136526" w:rsidRDefault="00136526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136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ind w:left="-57" w:right="-57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 w:rsidR="00136526" w:rsidRDefault="00136526"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 w:rsidR="00136526" w:rsidRDefault="00136526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 w:rsidR="00136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 w:rsidR="00136526" w:rsidRDefault="00167C07"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 w:rsidR="00136526" w:rsidRDefault="00167C07"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3652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526" w:rsidRDefault="00167C07"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 w:rsidR="00136526" w:rsidRDefault="00136526">
      <w:pPr>
        <w:pStyle w:val="aff5"/>
        <w:numPr>
          <w:ilvl w:val="3"/>
          <w:numId w:val="31"/>
        </w:numPr>
        <w:spacing w:before="120" w:after="120"/>
        <w:jc w:val="both"/>
        <w:rPr>
          <w:sz w:val="24"/>
          <w:szCs w:val="24"/>
        </w:rPr>
      </w:pPr>
    </w:p>
    <w:p w:rsidR="00136526" w:rsidRDefault="00136526">
      <w:pPr>
        <w:pStyle w:val="aff5"/>
        <w:numPr>
          <w:ilvl w:val="3"/>
          <w:numId w:val="3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3652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36526" w:rsidRDefault="00167C07">
      <w:pPr>
        <w:pStyle w:val="1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 w:rsidR="00136526" w:rsidRDefault="00167C07">
      <w:pPr>
        <w:pStyle w:val="2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pPr w:leftFromText="180" w:rightFromText="180" w:vertAnchor="text" w:horzAnchor="page" w:tblpX="1636" w:tblpY="312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13652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pStyle w:val="aff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30" w:history="1"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http://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 w:rsidR="00136526" w:rsidRDefault="00167C07">
            <w:pPr>
              <w:pStyle w:val="aff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31" w:history="1"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://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.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hyperlink r:id="rId32" w:history="1">
              <w:r>
                <w:rPr>
                  <w:rStyle w:val="a9"/>
                  <w:lang w:val="en-US"/>
                </w:rPr>
                <w:t>http</w:t>
              </w:r>
              <w:r>
                <w:rPr>
                  <w:rStyle w:val="a9"/>
                </w:rPr>
                <w:t>://</w:t>
              </w:r>
              <w:r>
                <w:rPr>
                  <w:rStyle w:val="a9"/>
                  <w:lang w:val="en-US"/>
                </w:rPr>
                <w:t>znanium</w:t>
              </w:r>
              <w:r>
                <w:rPr>
                  <w:rStyle w:val="a9"/>
                </w:rPr>
                <w:t>.</w:t>
              </w:r>
              <w:r>
                <w:rPr>
                  <w:rStyle w:val="a9"/>
                  <w:lang w:val="en-US"/>
                </w:rPr>
                <w:t>com</w:t>
              </w:r>
              <w:r>
                <w:rPr>
                  <w:rStyle w:val="a9"/>
                </w:rPr>
                <w:t>/</w:t>
              </w:r>
            </w:hyperlink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ООО «ИВИС» </w:t>
            </w:r>
            <w:hyperlink w:history="1">
              <w:r>
                <w:rPr>
                  <w:rFonts w:ascii="Times" w:hAnsi="Times"/>
                  <w:lang w:val="en-US"/>
                </w:rPr>
                <w:t>http</w:t>
              </w:r>
              <w:r>
                <w:rPr>
                  <w:rFonts w:ascii="Times" w:hAnsi="Times"/>
                </w:rPr>
                <w:t>://</w:t>
              </w:r>
              <w:r>
                <w:rPr>
                  <w:rFonts w:ascii="Times" w:hAnsi="Times"/>
                  <w:lang w:val="en-US"/>
                </w:rPr>
                <w:t>dlib</w:t>
              </w:r>
              <w:r>
                <w:rPr>
                  <w:rFonts w:ascii="Times" w:hAnsi="Times"/>
                </w:rPr>
                <w:t>.</w:t>
              </w:r>
              <w:r>
                <w:rPr>
                  <w:rFonts w:ascii="Times" w:hAnsi="Times"/>
                  <w:lang w:val="en-US"/>
                </w:rPr>
                <w:t>eastview</w:t>
              </w:r>
              <w:r>
                <w:rPr>
                  <w:rFonts w:ascii="Times" w:hAnsi="Times"/>
                </w:rPr>
                <w:t xml:space="preserve">. </w:t>
              </w:r>
              <w:r>
                <w:rPr>
                  <w:rFonts w:ascii="Times" w:hAnsi="Times"/>
                  <w:lang w:val="en-US"/>
                </w:rPr>
                <w:t>com</w:t>
              </w:r>
              <w:r>
                <w:rPr>
                  <w:rFonts w:ascii="Times" w:hAnsi="Times"/>
                </w:rPr>
                <w:t>/</w:t>
              </w:r>
            </w:hyperlink>
            <w:r>
              <w:rPr>
                <w:rFonts w:ascii="Times" w:eastAsia="Calibri" w:hAnsi="Times"/>
              </w:rPr>
              <w:t xml:space="preserve">   Договор № 239-П от 21.11.2017 г.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33" w:tgtFrame="_blank" w:history="1">
              <w:r>
                <w:rPr>
                  <w:rStyle w:val="a9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36526" w:rsidRDefault="00167C07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Сублицензионный Договор № </w:t>
            </w:r>
            <w:r>
              <w:rPr>
                <w:rFonts w:ascii="Times" w:eastAsia="Calibri" w:hAnsi="Times"/>
                <w:lang w:val="en-US"/>
              </w:rPr>
              <w:t>WoS</w:t>
            </w:r>
            <w:r>
              <w:rPr>
                <w:rFonts w:ascii="Times" w:eastAsia="Calibri" w:hAnsi="Times"/>
              </w:rPr>
              <w:t xml:space="preserve">/917 </w:t>
            </w:r>
            <w:r>
              <w:rPr>
                <w:rFonts w:ascii="Times" w:eastAsia="Calibri" w:hAnsi="Times"/>
                <w:bCs/>
              </w:rPr>
              <w:t>на безвозмездное оказание услуг от</w:t>
            </w:r>
            <w:r>
              <w:rPr>
                <w:rFonts w:ascii="Times" w:eastAsia="Calibri" w:hAnsi="Times"/>
              </w:rPr>
              <w:t xml:space="preserve"> 02.04.2018 г.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>
              <w:rPr>
                <w:rFonts w:ascii="Times" w:eastAsia="Calibri" w:hAnsi="Times"/>
                <w:lang w:val="en-US"/>
              </w:rPr>
              <w:t xml:space="preserve">Scopus </w:t>
            </w:r>
            <w:hyperlink r:id="rId34" w:history="1">
              <w:r>
                <w:rPr>
                  <w:rStyle w:val="a9"/>
                  <w:rFonts w:ascii="Times" w:eastAsia="Calibri" w:hAnsi="Times"/>
                  <w:lang w:val="en-US"/>
                </w:rPr>
                <w:t>http://www</w:t>
              </w:r>
            </w:hyperlink>
            <w:r>
              <w:rPr>
                <w:rFonts w:ascii="Times" w:eastAsia="Calibri" w:hAnsi="Times"/>
                <w:lang w:val="en-US"/>
              </w:rPr>
              <w:t>. Scopus.com/</w:t>
            </w:r>
          </w:p>
          <w:p w:rsidR="00136526" w:rsidRDefault="00167C07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Сублицензионный Договор </w:t>
            </w:r>
            <w:r>
              <w:rPr>
                <w:rFonts w:ascii="Times" w:eastAsia="Calibri" w:hAnsi="Times"/>
                <w:bCs/>
              </w:rPr>
              <w:t xml:space="preserve">№ </w:t>
            </w:r>
            <w:r>
              <w:rPr>
                <w:rFonts w:ascii="Times" w:eastAsia="Calibri" w:hAnsi="Times"/>
                <w:lang w:val="en-US"/>
              </w:rPr>
              <w:t>Scopus</w:t>
            </w:r>
            <w:r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136526" w:rsidRPr="00167C07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136526" w:rsidRDefault="00167C07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5" w:tgtFrame="_blank" w:history="1">
              <w:r>
                <w:rPr>
                  <w:rStyle w:val="a9"/>
                  <w:rFonts w:ascii="Times" w:eastAsia="Calibri" w:hAnsi="Times"/>
                  <w:bCs/>
                  <w:lang w:val="en-US"/>
                </w:rPr>
                <w:t>https://www.sciencedirect.com/</w:t>
              </w:r>
            </w:hyperlink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136526" w:rsidRDefault="00167C07">
            <w:pPr>
              <w:rPr>
                <w:rFonts w:ascii="Times" w:eastAsia="Calibri" w:hAnsi="Times"/>
                <w:lang w:val="en-US"/>
              </w:rPr>
            </w:pPr>
            <w:r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6" w:history="1">
              <w:r>
                <w:rPr>
                  <w:rStyle w:val="a9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>
              <w:rPr>
                <w:rFonts w:ascii="Times" w:eastAsia="Calibri" w:hAnsi="Times"/>
              </w:rPr>
              <w:t>Доступ</w:t>
            </w:r>
          </w:p>
          <w:p w:rsidR="00136526" w:rsidRDefault="00167C07">
            <w:pPr>
              <w:ind w:left="-96"/>
              <w:jc w:val="both"/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eastAsia="Calibri" w:hAnsi="Times"/>
                <w:lang w:val="en-US"/>
              </w:rPr>
              <w:t>AR</w:t>
            </w:r>
            <w:r>
              <w:rPr>
                <w:rFonts w:ascii="Times" w:eastAsia="Calibri" w:hAnsi="Times"/>
              </w:rPr>
              <w:t>/41 от 09.01.2018 г.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7" w:anchor="PatentEasySearchPage" w:history="1">
              <w:r>
                <w:rPr>
                  <w:rStyle w:val="a9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136526" w:rsidRDefault="00167C07">
            <w:pPr>
              <w:rPr>
                <w:rFonts w:ascii="Times" w:eastAsia="Calibri" w:hAnsi="Times"/>
              </w:rPr>
            </w:pPr>
            <w:r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136526" w:rsidRDefault="00167C07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136526" w:rsidRDefault="00167C07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8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136526" w:rsidRDefault="00167C07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9" w:tgtFrame="_blank" w:history="1">
              <w:r>
                <w:rPr>
                  <w:rStyle w:val="a9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136526" w:rsidRDefault="00167C07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40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36526" w:rsidRDefault="00167C07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36526" w:rsidRDefault="00167C07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42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36526" w:rsidRDefault="00167C07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43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136526" w:rsidRDefault="00167C07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4" w:history="1">
              <w:r>
                <w:rPr>
                  <w:rStyle w:val="a9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136526" w:rsidRDefault="00167C07"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hyperlink r:id="rId45" w:history="1">
              <w:r>
                <w:rPr>
                  <w:rStyle w:val="a9"/>
                  <w:rFonts w:ascii="Times" w:hAnsi="Times"/>
                </w:rPr>
                <w:t>http://</w:t>
              </w:r>
              <w:r>
                <w:rPr>
                  <w:rStyle w:val="a9"/>
                  <w:rFonts w:ascii="Times" w:hAnsi="Times"/>
                  <w:lang w:val="en-US"/>
                </w:rPr>
                <w:t>www</w:t>
              </w:r>
              <w:r>
                <w:rPr>
                  <w:rStyle w:val="a9"/>
                  <w:rFonts w:ascii="Times" w:hAnsi="Times"/>
                </w:rPr>
                <w:t>.</w:t>
              </w:r>
              <w:r>
                <w:rPr>
                  <w:rStyle w:val="a9"/>
                  <w:rFonts w:ascii="Times" w:hAnsi="Times"/>
                  <w:lang w:val="en-US"/>
                </w:rPr>
                <w:t>elibrary</w:t>
              </w:r>
              <w:r>
                <w:rPr>
                  <w:rStyle w:val="a9"/>
                  <w:rFonts w:ascii="Times" w:hAnsi="Times"/>
                </w:rPr>
                <w:t>.</w:t>
              </w:r>
              <w:r>
                <w:rPr>
                  <w:rStyle w:val="a9"/>
                  <w:rFonts w:ascii="Times" w:hAnsi="Times"/>
                  <w:lang w:val="en-US"/>
                </w:rPr>
                <w:t>ru</w:t>
              </w:r>
              <w:r>
                <w:rPr>
                  <w:rStyle w:val="a9"/>
                  <w:rFonts w:ascii="Times" w:hAnsi="Times"/>
                </w:rPr>
                <w:t>/</w:t>
              </w:r>
            </w:hyperlink>
          </w:p>
          <w:p w:rsidR="00136526" w:rsidRDefault="00167C07"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6" w:tgtFrame="_blank" w:history="1">
              <w:r>
                <w:rPr>
                  <w:rStyle w:val="a9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hyperlink r:id="rId47" w:history="1">
              <w:r>
                <w:rPr>
                  <w:rStyle w:val="a9"/>
                  <w:rFonts w:ascii="Times" w:hAnsi="Times"/>
                  <w:lang w:val="en-US"/>
                </w:rPr>
                <w:t>http</w:t>
              </w:r>
              <w:r>
                <w:rPr>
                  <w:rStyle w:val="a9"/>
                  <w:rFonts w:ascii="Times" w:hAnsi="Times"/>
                </w:rPr>
                <w:t>://</w:t>
              </w:r>
              <w:r>
                <w:rPr>
                  <w:rStyle w:val="a9"/>
                  <w:rFonts w:ascii="Times" w:hAnsi="Times"/>
                  <w:lang w:val="en-US"/>
                </w:rPr>
                <w:t>www</w:t>
              </w:r>
              <w:r>
                <w:rPr>
                  <w:rStyle w:val="a9"/>
                  <w:rFonts w:ascii="Times" w:hAnsi="Times"/>
                </w:rPr>
                <w:t>.</w:t>
              </w:r>
              <w:r>
                <w:rPr>
                  <w:rStyle w:val="a9"/>
                  <w:rFonts w:ascii="Times" w:hAnsi="Times"/>
                  <w:lang w:val="en-US"/>
                </w:rPr>
                <w:t>neicon</w:t>
              </w:r>
              <w:r>
                <w:rPr>
                  <w:rStyle w:val="a9"/>
                  <w:rFonts w:ascii="Times" w:hAnsi="Times"/>
                </w:rPr>
                <w:t>.</w:t>
              </w:r>
              <w:r>
                <w:rPr>
                  <w:rStyle w:val="a9"/>
                  <w:rFonts w:ascii="Times" w:hAnsi="Times"/>
                  <w:lang w:val="en-US"/>
                </w:rPr>
                <w:t>ru</w:t>
              </w:r>
              <w:r>
                <w:rPr>
                  <w:rStyle w:val="a9"/>
                  <w:rFonts w:ascii="Times" w:hAnsi="Times"/>
                </w:rPr>
                <w:t>/</w:t>
              </w:r>
            </w:hyperlink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4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8" w:history="1">
              <w:r>
                <w:rPr>
                  <w:rStyle w:val="a9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>
              <w:rPr>
                <w:rFonts w:ascii="Times" w:hAnsi="Times"/>
              </w:rPr>
              <w:t>Соглашение № 2014 от 29.10.2016 г.</w:t>
            </w:r>
          </w:p>
        </w:tc>
      </w:tr>
      <w:tr w:rsidR="0013652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36526" w:rsidRDefault="0013652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36526" w:rsidRDefault="00167C07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9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www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gks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ru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wps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wcm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connect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rosstat</w:t>
              </w:r>
              <w:r>
                <w:rPr>
                  <w:rStyle w:val="a9"/>
                  <w:iCs/>
                  <w:lang w:eastAsia="ar-SA"/>
                </w:rPr>
                <w:t>_</w:t>
              </w:r>
              <w:r>
                <w:rPr>
                  <w:rStyle w:val="a9"/>
                  <w:iCs/>
                  <w:lang w:val="en-US" w:eastAsia="ar-SA"/>
                </w:rPr>
                <w:t>main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rosstat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ru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statistics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databases</w:t>
              </w:r>
              <w:r>
                <w:rPr>
                  <w:rStyle w:val="a9"/>
                  <w:iCs/>
                  <w:lang w:eastAsia="ar-SA"/>
                </w:rPr>
                <w:t>/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0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inion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ru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resources</w:t>
              </w:r>
              <w:r>
                <w:rPr>
                  <w:rStyle w:val="a9"/>
                  <w:iCs/>
                  <w:lang w:eastAsia="ar-SA"/>
                </w:rPr>
                <w:t>/</w:t>
              </w:r>
              <w:r>
                <w:rPr>
                  <w:rStyle w:val="a9"/>
                  <w:iCs/>
                  <w:lang w:val="en-US" w:eastAsia="ar-SA"/>
                </w:rPr>
                <w:t>bazy</w:t>
              </w:r>
              <w:r>
                <w:rPr>
                  <w:rStyle w:val="a9"/>
                  <w:iCs/>
                  <w:lang w:eastAsia="ar-SA"/>
                </w:rPr>
                <w:t>-</w:t>
              </w:r>
              <w:r>
                <w:rPr>
                  <w:rStyle w:val="a9"/>
                  <w:iCs/>
                  <w:lang w:val="en-US" w:eastAsia="ar-SA"/>
                </w:rPr>
                <w:t>dannykh</w:t>
              </w:r>
              <w:r>
                <w:rPr>
                  <w:rStyle w:val="a9"/>
                  <w:iCs/>
                  <w:lang w:eastAsia="ar-SA"/>
                </w:rPr>
                <w:t>-</w:t>
              </w:r>
              <w:r>
                <w:rPr>
                  <w:rStyle w:val="a9"/>
                  <w:iCs/>
                  <w:lang w:val="en-US" w:eastAsia="ar-SA"/>
                </w:rPr>
                <w:t>inion</w:t>
              </w:r>
              <w:r>
                <w:rPr>
                  <w:rStyle w:val="a9"/>
                  <w:iCs/>
                  <w:lang w:eastAsia="ar-SA"/>
                </w:rPr>
                <w:t>-</w:t>
              </w:r>
              <w:r>
                <w:rPr>
                  <w:rStyle w:val="a9"/>
                  <w:iCs/>
                  <w:lang w:val="en-US" w:eastAsia="ar-SA"/>
                </w:rPr>
                <w:t>ran</w:t>
              </w:r>
              <w:r>
                <w:rPr>
                  <w:rStyle w:val="a9"/>
                  <w:iCs/>
                  <w:lang w:eastAsia="ar-SA"/>
                </w:rPr>
                <w:t>/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1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www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scopus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com</w:t>
              </w:r>
              <w:r>
                <w:rPr>
                  <w:rStyle w:val="a9"/>
                  <w:iCs/>
                  <w:lang w:eastAsia="ar-SA"/>
                </w:rPr>
                <w:t>/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52" w:history="1">
              <w:r>
                <w:rPr>
                  <w:rStyle w:val="a9"/>
                  <w:iCs/>
                  <w:lang w:val="en-US" w:eastAsia="ar-SA"/>
                </w:rPr>
                <w:t>http</w:t>
              </w:r>
              <w:r>
                <w:rPr>
                  <w:rStyle w:val="a9"/>
                  <w:iCs/>
                  <w:lang w:eastAsia="ar-SA"/>
                </w:rPr>
                <w:t>://</w:t>
              </w:r>
              <w:r>
                <w:rPr>
                  <w:rStyle w:val="a9"/>
                  <w:iCs/>
                  <w:lang w:val="en-US" w:eastAsia="ar-SA"/>
                </w:rPr>
                <w:t>arxiv</w:t>
              </w:r>
              <w:r>
                <w:rPr>
                  <w:rStyle w:val="a9"/>
                  <w:iCs/>
                  <w:lang w:eastAsia="ar-SA"/>
                </w:rPr>
                <w:t>.</w:t>
              </w:r>
              <w:r>
                <w:rPr>
                  <w:rStyle w:val="a9"/>
                  <w:iCs/>
                  <w:lang w:val="en-US" w:eastAsia="ar-SA"/>
                </w:rPr>
                <w:t>org</w:t>
              </w:r>
            </w:hyperlink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36526">
        <w:trPr>
          <w:trHeight w:val="283"/>
        </w:trPr>
        <w:tc>
          <w:tcPr>
            <w:tcW w:w="851" w:type="dxa"/>
          </w:tcPr>
          <w:p w:rsidR="00136526" w:rsidRDefault="00136526">
            <w:pPr>
              <w:pStyle w:val="aff5"/>
              <w:numPr>
                <w:ilvl w:val="0"/>
                <w:numId w:val="3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36526" w:rsidRDefault="00167C07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53" w:history="1">
              <w:r>
                <w:rPr>
                  <w:rStyle w:val="a9"/>
                  <w:lang w:eastAsia="ar-SA"/>
                </w:rPr>
                <w:t>http://www.garant.ru/</w:t>
              </w:r>
            </w:hyperlink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136526" w:rsidRDefault="00167C07">
      <w:pPr>
        <w:pStyle w:val="2"/>
      </w:pPr>
      <w:r>
        <w:t xml:space="preserve">Перечень программного обеспечения </w:t>
      </w:r>
    </w:p>
    <w:p w:rsidR="00136526" w:rsidRDefault="00136526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36526">
        <w:tc>
          <w:tcPr>
            <w:tcW w:w="817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36526" w:rsidRDefault="00167C0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 w:rsidR="00136526" w:rsidRDefault="00136526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Pr="00167C07" w:rsidRDefault="00167C07" w:rsidP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136526">
        <w:tc>
          <w:tcPr>
            <w:tcW w:w="817" w:type="dxa"/>
            <w:shd w:val="clear" w:color="auto" w:fill="auto"/>
          </w:tcPr>
          <w:p w:rsidR="00136526" w:rsidRDefault="00136526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136526" w:rsidRDefault="00167C07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136526" w:rsidRDefault="00167C0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136526" w:rsidRDefault="00136526">
      <w:pPr>
        <w:spacing w:before="120" w:after="120"/>
        <w:ind w:left="709"/>
        <w:jc w:val="both"/>
        <w:rPr>
          <w:sz w:val="24"/>
          <w:szCs w:val="24"/>
        </w:rPr>
        <w:sectPr w:rsidR="0013652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36526" w:rsidRDefault="00167C07">
      <w:pPr>
        <w:pStyle w:val="3"/>
      </w:pPr>
      <w:bookmarkStart w:id="11" w:name="_Toc62039712"/>
      <w:r>
        <w:t>ЛИСТ УЧЕТА ОБНОВЛЕНИЙ РАБОЧЕЙ ПРОГРАММЫ</w:t>
      </w:r>
      <w:bookmarkEnd w:id="11"/>
      <w:r>
        <w:t xml:space="preserve"> УЧЕБНОЙ ДИСЦИПЛИНЫ/МОДУЛЯ</w:t>
      </w:r>
    </w:p>
    <w:p w:rsidR="00136526" w:rsidRDefault="00167C0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/модуля внесены изменения/обновления и утверждены на заседании кафедры:</w:t>
      </w:r>
    </w:p>
    <w:p w:rsidR="00136526" w:rsidRDefault="00136526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36526">
        <w:tc>
          <w:tcPr>
            <w:tcW w:w="817" w:type="dxa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36526" w:rsidRDefault="00167C0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36526" w:rsidRDefault="00167C0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36526" w:rsidRDefault="00167C0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136526">
        <w:tc>
          <w:tcPr>
            <w:tcW w:w="81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6526">
        <w:tc>
          <w:tcPr>
            <w:tcW w:w="81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6526">
        <w:tc>
          <w:tcPr>
            <w:tcW w:w="81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6526">
        <w:tc>
          <w:tcPr>
            <w:tcW w:w="81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36526">
        <w:tc>
          <w:tcPr>
            <w:tcW w:w="81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6526" w:rsidRDefault="0013652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36526" w:rsidRDefault="00136526">
      <w:pPr>
        <w:pStyle w:val="3"/>
        <w:rPr>
          <w:szCs w:val="24"/>
        </w:rPr>
      </w:pPr>
    </w:p>
    <w:sectPr w:rsidR="0013652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4B4" w:rsidRDefault="009854B4">
      <w:r>
        <w:separator/>
      </w:r>
    </w:p>
  </w:endnote>
  <w:endnote w:type="continuationSeparator" w:id="0">
    <w:p w:rsidR="009854B4" w:rsidRDefault="009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7" w:csb1="00000000"/>
  </w:font>
  <w:font w:name="SimHei">
    <w:altName w:val="黑体"/>
    <w:panose1 w:val="02010600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07" w:rsidRDefault="00167C07">
    <w:pPr>
      <w:pStyle w:val="aff1"/>
      <w:jc w:val="right"/>
    </w:pPr>
  </w:p>
  <w:p w:rsidR="00167C07" w:rsidRDefault="00167C07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07" w:rsidRDefault="00167C07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C07" w:rsidRDefault="00167C07">
    <w:pPr>
      <w:pStyle w:val="aff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07" w:rsidRDefault="00167C07">
    <w:pPr>
      <w:pStyle w:val="aff1"/>
      <w:jc w:val="right"/>
    </w:pPr>
  </w:p>
  <w:p w:rsidR="00167C07" w:rsidRDefault="00167C07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07" w:rsidRDefault="00167C07">
    <w:pPr>
      <w:pStyle w:val="aff1"/>
      <w:jc w:val="right"/>
    </w:pPr>
  </w:p>
  <w:p w:rsidR="00167C07" w:rsidRDefault="00167C07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4B4" w:rsidRDefault="009854B4">
      <w:r>
        <w:separator/>
      </w:r>
    </w:p>
  </w:footnote>
  <w:footnote w:type="continuationSeparator" w:id="0">
    <w:p w:rsidR="009854B4" w:rsidRDefault="009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</w:sdtPr>
    <w:sdtContent>
      <w:p w:rsidR="00167C07" w:rsidRDefault="00167C0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EC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C07" w:rsidRDefault="00167C07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</w:sdtPr>
    <w:sdtContent>
      <w:p w:rsidR="00167C07" w:rsidRDefault="00167C0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EC">
          <w:rPr>
            <w:noProof/>
          </w:rPr>
          <w:t>31</w:t>
        </w:r>
        <w:r>
          <w:fldChar w:fldCharType="end"/>
        </w:r>
      </w:p>
    </w:sdtContent>
  </w:sdt>
  <w:p w:rsidR="00167C07" w:rsidRDefault="00167C07">
    <w:pPr>
      <w:pStyle w:val="afa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</w:sdtPr>
    <w:sdtContent>
      <w:p w:rsidR="00167C07" w:rsidRDefault="00167C0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4EC">
          <w:rPr>
            <w:noProof/>
          </w:rPr>
          <w:t>32</w:t>
        </w:r>
        <w:r>
          <w:fldChar w:fldCharType="end"/>
        </w:r>
      </w:p>
    </w:sdtContent>
  </w:sdt>
  <w:p w:rsidR="00167C07" w:rsidRDefault="00167C0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5A9630"/>
    <w:multiLevelType w:val="singleLevel"/>
    <w:tmpl w:val="925A9630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A6D3895E"/>
    <w:multiLevelType w:val="singleLevel"/>
    <w:tmpl w:val="A6D3895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20E1302"/>
    <w:multiLevelType w:val="singleLevel"/>
    <w:tmpl w:val="B20E1302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BD46D209"/>
    <w:multiLevelType w:val="singleLevel"/>
    <w:tmpl w:val="BD46D2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DE7A196C"/>
    <w:multiLevelType w:val="singleLevel"/>
    <w:tmpl w:val="DE7A196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EEEB1A30"/>
    <w:multiLevelType w:val="singleLevel"/>
    <w:tmpl w:val="EEEB1A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0D2D33F"/>
    <w:multiLevelType w:val="singleLevel"/>
    <w:tmpl w:val="00D2D33F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0A532C"/>
    <w:multiLevelType w:val="multilevel"/>
    <w:tmpl w:val="0A0A532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3674C"/>
    <w:multiLevelType w:val="singleLevel"/>
    <w:tmpl w:val="0AD3674C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6" w15:restartNumberingAfterBreak="0">
    <w:nsid w:val="1530648F"/>
    <w:multiLevelType w:val="singleLevel"/>
    <w:tmpl w:val="1530648F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multilevel"/>
    <w:tmpl w:val="2D085892"/>
    <w:lvl w:ilvl="0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6D510C"/>
    <w:multiLevelType w:val="singleLevel"/>
    <w:tmpl w:val="366D510C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multilevel"/>
    <w:tmpl w:val="3D0B1BE0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BA9B2"/>
    <w:multiLevelType w:val="singleLevel"/>
    <w:tmpl w:val="584BA9B2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multilevel"/>
    <w:tmpl w:val="65F40B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66E0FF"/>
    <w:multiLevelType w:val="singleLevel"/>
    <w:tmpl w:val="6D66E0FF"/>
    <w:lvl w:ilvl="0">
      <w:start w:val="1"/>
      <w:numFmt w:val="decimal"/>
      <w:suff w:val="space"/>
      <w:lvlText w:val="%1."/>
      <w:lvlJc w:val="left"/>
    </w:lvl>
  </w:abstractNum>
  <w:abstractNum w:abstractNumId="3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3" w15:restartNumberingAfterBreak="0">
    <w:nsid w:val="6E5E43F8"/>
    <w:multiLevelType w:val="singleLevel"/>
    <w:tmpl w:val="6E5E43F8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2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30"/>
  </w:num>
  <w:num w:numId="7">
    <w:abstractNumId w:val="29"/>
  </w:num>
  <w:num w:numId="8">
    <w:abstractNumId w:val="19"/>
  </w:num>
  <w:num w:numId="9">
    <w:abstractNumId w:val="1"/>
  </w:num>
  <w:num w:numId="10">
    <w:abstractNumId w:val="4"/>
  </w:num>
  <w:num w:numId="11">
    <w:abstractNumId w:val="11"/>
  </w:num>
  <w:num w:numId="12">
    <w:abstractNumId w:val="12"/>
  </w:num>
  <w:num w:numId="13">
    <w:abstractNumId w:val="21"/>
  </w:num>
  <w:num w:numId="14">
    <w:abstractNumId w:val="10"/>
  </w:num>
  <w:num w:numId="15">
    <w:abstractNumId w:val="5"/>
  </w:num>
  <w:num w:numId="16">
    <w:abstractNumId w:val="2"/>
  </w:num>
  <w:num w:numId="17">
    <w:abstractNumId w:val="13"/>
  </w:num>
  <w:num w:numId="18">
    <w:abstractNumId w:val="6"/>
  </w:num>
  <w:num w:numId="19">
    <w:abstractNumId w:val="0"/>
  </w:num>
  <w:num w:numId="20">
    <w:abstractNumId w:val="28"/>
  </w:num>
  <w:num w:numId="21">
    <w:abstractNumId w:val="3"/>
  </w:num>
  <w:num w:numId="22">
    <w:abstractNumId w:val="25"/>
  </w:num>
  <w:num w:numId="23">
    <w:abstractNumId w:val="16"/>
  </w:num>
  <w:num w:numId="24">
    <w:abstractNumId w:val="27"/>
  </w:num>
  <w:num w:numId="25">
    <w:abstractNumId w:val="33"/>
  </w:num>
  <w:num w:numId="26">
    <w:abstractNumId w:val="31"/>
  </w:num>
  <w:num w:numId="27">
    <w:abstractNumId w:val="22"/>
  </w:num>
  <w:num w:numId="28">
    <w:abstractNumId w:val="8"/>
  </w:num>
  <w:num w:numId="29">
    <w:abstractNumId w:val="20"/>
  </w:num>
  <w:num w:numId="30">
    <w:abstractNumId w:val="26"/>
  </w:num>
  <w:num w:numId="31">
    <w:abstractNumId w:val="34"/>
  </w:num>
  <w:num w:numId="32">
    <w:abstractNumId w:val="14"/>
  </w:num>
  <w:num w:numId="33">
    <w:abstractNumId w:val="18"/>
  </w:num>
  <w:num w:numId="34">
    <w:abstractNumId w:val="35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526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07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4EC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4B4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6775C91"/>
    <w:rsid w:val="09760CFE"/>
    <w:rsid w:val="0A6F1831"/>
    <w:rsid w:val="0ADA0235"/>
    <w:rsid w:val="116B6E99"/>
    <w:rsid w:val="1B3977FA"/>
    <w:rsid w:val="20FB461D"/>
    <w:rsid w:val="2E9763CC"/>
    <w:rsid w:val="2F1F6DF6"/>
    <w:rsid w:val="2F8E391E"/>
    <w:rsid w:val="32040129"/>
    <w:rsid w:val="32B757C8"/>
    <w:rsid w:val="35055378"/>
    <w:rsid w:val="36725E5B"/>
    <w:rsid w:val="38974326"/>
    <w:rsid w:val="3F1622CD"/>
    <w:rsid w:val="3F9553A6"/>
    <w:rsid w:val="40D90E88"/>
    <w:rsid w:val="423C554C"/>
    <w:rsid w:val="44015B06"/>
    <w:rsid w:val="4D150175"/>
    <w:rsid w:val="52072596"/>
    <w:rsid w:val="52F7315E"/>
    <w:rsid w:val="5A5B7A78"/>
    <w:rsid w:val="6247262B"/>
    <w:rsid w:val="647229E0"/>
    <w:rsid w:val="65382F0A"/>
    <w:rsid w:val="65DF7C58"/>
    <w:rsid w:val="6866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D194F"/>
  <w15:docId w15:val="{E4AB6857-E864-461E-93B4-04CD75D6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znanium.com/catalog/document?id=364714" TargetMode="External"/><Relationship Id="rId26" Type="http://schemas.openxmlformats.org/officeDocument/2006/relationships/hyperlink" Target="https://urait.ru/book/globalnye-geoekologicheskie-problemy-493141" TargetMode="External"/><Relationship Id="rId39" Type="http://schemas.openxmlformats.org/officeDocument/2006/relationships/hyperlink" Target="https://rd.springer.com/" TargetMode="External"/><Relationship Id="rId21" Type="http://schemas.openxmlformats.org/officeDocument/2006/relationships/hyperlink" Target="https://urait.ru/book/ekologiya-i-racionalnoe-prirodopolzovanie-491540" TargetMode="External"/><Relationship Id="rId34" Type="http://schemas.openxmlformats.org/officeDocument/2006/relationships/hyperlink" Target="http://www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neicon.ru/" TargetMode="External"/><Relationship Id="rId50" Type="http://schemas.openxmlformats.org/officeDocument/2006/relationships/hyperlink" Target="http://inion.ru/resources/bazy-dannykh-inion-ran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urait.ru/viewer/pravovye-osnovy-prirodopolzovaniya-i-ohrany-okruzhayuschey-sredy-436464" TargetMode="External"/><Relationship Id="rId25" Type="http://schemas.openxmlformats.org/officeDocument/2006/relationships/hyperlink" Target="https://znanium.com/catalog/document?id=372536" TargetMode="External"/><Relationship Id="rId33" Type="http://schemas.openxmlformats.org/officeDocument/2006/relationships/hyperlink" Target="http://webofknowledge.com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xn--90ax2c.xn--p1ai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yperlink" Target="https://urait.ru/book/obschaya-ekologiya-491484" TargetMode="External"/><Relationship Id="rId29" Type="http://schemas.openxmlformats.org/officeDocument/2006/relationships/hyperlink" Target="https://znanium.com/catalog/document?id=385871" TargetMode="External"/><Relationship Id="rId41" Type="http://schemas.openxmlformats.org/officeDocument/2006/relationships/hyperlink" Target="http://materials.springer.com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product/400685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s://www37.orbit.com/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www.elibrary.ru/" TargetMode="External"/><Relationship Id="rId53" Type="http://schemas.openxmlformats.org/officeDocument/2006/relationships/hyperlink" Target="http://www.garant.ru/%20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41550" TargetMode="External"/><Relationship Id="rId28" Type="http://schemas.openxmlformats.org/officeDocument/2006/relationships/hyperlink" Target="https://urait.ru/book/ekologiya-490355" TargetMode="External"/><Relationship Id="rId36" Type="http://schemas.openxmlformats.org/officeDocument/2006/relationships/hyperlink" Target="https://www.annualreviews.org/" TargetMode="External"/><Relationship Id="rId49" Type="http://schemas.openxmlformats.org/officeDocument/2006/relationships/hyperlink" Target="http://www.gks.ru/wps/wcm/connect/rosstat_main/rosstat/ru/statistics/databases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book/osnovy-ekologii-493649" TargetMode="External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://nano.nature.com/" TargetMode="External"/><Relationship Id="rId52" Type="http://schemas.openxmlformats.org/officeDocument/2006/relationships/hyperlink" Target="http://arxiv.org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urait.ru/book/osnovy-prirodopolzovaniya-i-prirodoobustroystva-490181" TargetMode="External"/><Relationship Id="rId27" Type="http://schemas.openxmlformats.org/officeDocument/2006/relationships/hyperlink" Target="https://urait.ru/book/promyshlennaya-ekologiya-488228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s://www.sciencedirect.com/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hyperlink" Target="http://www.polpred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copus.com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47E92-42CD-43EB-A203-C47B84F1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95</Words>
  <Characters>4785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</cp:revision>
  <cp:lastPrinted>2021-06-03T09:32:00Z</cp:lastPrinted>
  <dcterms:created xsi:type="dcterms:W3CDTF">2021-05-24T15:24:00Z</dcterms:created>
  <dcterms:modified xsi:type="dcterms:W3CDTF">2022-04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